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Муниципальное образование «Смидовичский муниципальный район»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Еврейской автономной области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АДМИНИСТРАЦИЯ МУНИЦИПАЛЬНОГО РАЙОНА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ПОСТАНОВЛЕНИЕ</w:t>
      </w:r>
    </w:p>
    <w:p w:rsidR="00611E7F" w:rsidRPr="006A08BB" w:rsidRDefault="00611E7F" w:rsidP="006A08BB">
      <w:pPr>
        <w:jc w:val="center"/>
        <w:rPr>
          <w:sz w:val="28"/>
          <w:szCs w:val="28"/>
        </w:rPr>
      </w:pPr>
    </w:p>
    <w:p w:rsidR="006A08BB" w:rsidRPr="006A08BB" w:rsidRDefault="00D85C19" w:rsidP="006A08BB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2</w:t>
      </w:r>
      <w:r w:rsidR="006A08BB" w:rsidRPr="006A08BB">
        <w:rPr>
          <w:sz w:val="28"/>
          <w:szCs w:val="28"/>
        </w:rPr>
        <w:t xml:space="preserve">                                                                                      № </w:t>
      </w:r>
      <w:r w:rsidR="002836BD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пос. Смидович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Pr="006A08BB" w:rsidRDefault="006A08BB" w:rsidP="006A08BB">
      <w:pPr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 xml:space="preserve">О внесении изменений в </w:t>
      </w:r>
      <w:r w:rsidRPr="006A08BB">
        <w:rPr>
          <w:rStyle w:val="a3"/>
          <w:color w:val="000000"/>
          <w:sz w:val="28"/>
          <w:szCs w:val="28"/>
        </w:rPr>
        <w:t>м</w:t>
      </w:r>
      <w:r w:rsidRPr="006A08BB">
        <w:rPr>
          <w:sz w:val="28"/>
          <w:szCs w:val="28"/>
        </w:rPr>
        <w:t>униципальную программу «</w:t>
      </w:r>
      <w:r>
        <w:rPr>
          <w:sz w:val="28"/>
          <w:szCs w:val="28"/>
        </w:rPr>
        <w:t>Комплексное развитие сельских территорий Смидовичского муниципального района на 2021-2025 годы»</w:t>
      </w:r>
      <w:r w:rsidRPr="006A08BB">
        <w:rPr>
          <w:sz w:val="28"/>
          <w:szCs w:val="28"/>
        </w:rPr>
        <w:t xml:space="preserve">, утверждённую </w:t>
      </w:r>
      <w:r w:rsidRPr="006A08BB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>
        <w:rPr>
          <w:rStyle w:val="a3"/>
          <w:color w:val="000000"/>
          <w:sz w:val="28"/>
          <w:szCs w:val="28"/>
        </w:rPr>
        <w:t>12</w:t>
      </w:r>
      <w:r w:rsidRPr="006A08BB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04</w:t>
      </w:r>
      <w:r w:rsidRPr="006A08BB">
        <w:rPr>
          <w:rStyle w:val="a3"/>
          <w:color w:val="000000"/>
          <w:sz w:val="28"/>
          <w:szCs w:val="28"/>
        </w:rPr>
        <w:t>.20</w:t>
      </w:r>
      <w:r>
        <w:rPr>
          <w:rStyle w:val="a3"/>
          <w:color w:val="000000"/>
          <w:sz w:val="28"/>
          <w:szCs w:val="28"/>
        </w:rPr>
        <w:t>21</w:t>
      </w:r>
      <w:r w:rsidRPr="006A08BB">
        <w:rPr>
          <w:rStyle w:val="a3"/>
          <w:color w:val="000000"/>
          <w:sz w:val="28"/>
          <w:szCs w:val="28"/>
        </w:rPr>
        <w:t xml:space="preserve"> № </w:t>
      </w:r>
      <w:r>
        <w:rPr>
          <w:rStyle w:val="a3"/>
          <w:color w:val="000000"/>
          <w:sz w:val="28"/>
          <w:szCs w:val="28"/>
        </w:rPr>
        <w:t>155</w:t>
      </w:r>
    </w:p>
    <w:p w:rsidR="006A08BB" w:rsidRPr="006A08BB" w:rsidRDefault="006A08BB" w:rsidP="006A08BB">
      <w:pPr>
        <w:ind w:firstLine="708"/>
        <w:jc w:val="both"/>
        <w:rPr>
          <w:rStyle w:val="a3"/>
          <w:color w:val="000000"/>
          <w:sz w:val="28"/>
          <w:szCs w:val="28"/>
        </w:rPr>
      </w:pPr>
    </w:p>
    <w:p w:rsidR="006A08BB" w:rsidRPr="006A08BB" w:rsidRDefault="006A08BB" w:rsidP="006A0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08BB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6A08BB" w:rsidRPr="006A08BB" w:rsidRDefault="006A08BB" w:rsidP="006A08BB">
      <w:pPr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>ПОСТАНОВЛЯЕТ:</w:t>
      </w:r>
    </w:p>
    <w:p w:rsidR="006A08BB" w:rsidRPr="006A08BB" w:rsidRDefault="006A08BB" w:rsidP="006A08BB">
      <w:pPr>
        <w:ind w:firstLine="720"/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 xml:space="preserve">1. Внести в </w:t>
      </w:r>
      <w:r w:rsidRPr="006A08BB">
        <w:rPr>
          <w:rStyle w:val="a3"/>
          <w:color w:val="000000"/>
          <w:sz w:val="28"/>
          <w:szCs w:val="28"/>
        </w:rPr>
        <w:t>м</w:t>
      </w:r>
      <w:r w:rsidRPr="006A08BB">
        <w:rPr>
          <w:sz w:val="28"/>
          <w:szCs w:val="28"/>
        </w:rPr>
        <w:t>униципальную программу «</w:t>
      </w:r>
      <w:r>
        <w:rPr>
          <w:sz w:val="28"/>
          <w:szCs w:val="28"/>
        </w:rPr>
        <w:t>Комплексное развитие сельских территорий Смидовичского муниципального района на 2021-2025 годы</w:t>
      </w:r>
      <w:r w:rsidRPr="006A08BB">
        <w:rPr>
          <w:sz w:val="28"/>
          <w:szCs w:val="28"/>
        </w:rPr>
        <w:t xml:space="preserve">», утверждённую </w:t>
      </w:r>
      <w:r w:rsidRPr="006A08BB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>
        <w:rPr>
          <w:rStyle w:val="a3"/>
          <w:color w:val="000000"/>
          <w:sz w:val="28"/>
          <w:szCs w:val="28"/>
        </w:rPr>
        <w:t>12</w:t>
      </w:r>
      <w:r w:rsidRPr="006A08BB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04</w:t>
      </w:r>
      <w:r w:rsidRPr="006A08BB">
        <w:rPr>
          <w:rStyle w:val="a3"/>
          <w:color w:val="000000"/>
          <w:sz w:val="28"/>
          <w:szCs w:val="28"/>
        </w:rPr>
        <w:t>.20</w:t>
      </w:r>
      <w:r>
        <w:rPr>
          <w:rStyle w:val="a3"/>
          <w:color w:val="000000"/>
          <w:sz w:val="28"/>
          <w:szCs w:val="28"/>
        </w:rPr>
        <w:t>21</w:t>
      </w:r>
      <w:r w:rsidRPr="006A08BB">
        <w:rPr>
          <w:rStyle w:val="a3"/>
          <w:color w:val="000000"/>
          <w:sz w:val="28"/>
          <w:szCs w:val="28"/>
        </w:rPr>
        <w:t xml:space="preserve"> № </w:t>
      </w:r>
      <w:r>
        <w:rPr>
          <w:rStyle w:val="a3"/>
          <w:color w:val="000000"/>
          <w:sz w:val="28"/>
          <w:szCs w:val="28"/>
        </w:rPr>
        <w:t>155</w:t>
      </w:r>
      <w:r w:rsidRPr="006A08BB">
        <w:rPr>
          <w:rStyle w:val="a3"/>
          <w:color w:val="000000"/>
          <w:sz w:val="28"/>
          <w:szCs w:val="28"/>
        </w:rPr>
        <w:t xml:space="preserve"> </w:t>
      </w:r>
      <w:r w:rsidRPr="006A08BB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Комплексное развитие сельских территорий Смидовичского муниципального района на 2021-2025 годы</w:t>
      </w:r>
      <w:r w:rsidRPr="006A08BB">
        <w:rPr>
          <w:sz w:val="28"/>
          <w:szCs w:val="28"/>
        </w:rPr>
        <w:t xml:space="preserve">» </w:t>
      </w:r>
      <w:r w:rsidRPr="006A08BB">
        <w:rPr>
          <w:color w:val="000000"/>
          <w:sz w:val="28"/>
          <w:szCs w:val="28"/>
        </w:rPr>
        <w:t>следующие изменения:</w:t>
      </w:r>
    </w:p>
    <w:p w:rsidR="00D869A5" w:rsidRPr="006A08BB" w:rsidRDefault="00D869A5" w:rsidP="00D128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Строку 8 р</w:t>
      </w:r>
      <w:r w:rsidR="006A08BB" w:rsidRPr="006A08BB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6A08BB" w:rsidRPr="006A08BB">
        <w:rPr>
          <w:sz w:val="28"/>
          <w:szCs w:val="28"/>
        </w:rPr>
        <w:t xml:space="preserve"> 1. «П</w:t>
      </w:r>
      <w:r w:rsidR="006A08BB">
        <w:rPr>
          <w:sz w:val="28"/>
          <w:szCs w:val="28"/>
        </w:rPr>
        <w:t>АСПОРТ</w:t>
      </w:r>
      <w:r w:rsidR="006A08BB" w:rsidRPr="006A08BB">
        <w:rPr>
          <w:sz w:val="28"/>
          <w:szCs w:val="28"/>
        </w:rPr>
        <w:t xml:space="preserve"> муниципальной программы Смидовичск</w:t>
      </w:r>
      <w:r w:rsidR="006A08BB">
        <w:rPr>
          <w:sz w:val="28"/>
          <w:szCs w:val="28"/>
        </w:rPr>
        <w:t>ого</w:t>
      </w:r>
      <w:r w:rsidR="006A08BB" w:rsidRPr="006A08BB">
        <w:rPr>
          <w:sz w:val="28"/>
          <w:szCs w:val="28"/>
        </w:rPr>
        <w:t xml:space="preserve"> муниципальн</w:t>
      </w:r>
      <w:r w:rsidR="006A08BB">
        <w:rPr>
          <w:sz w:val="28"/>
          <w:szCs w:val="28"/>
        </w:rPr>
        <w:t>ого</w:t>
      </w:r>
      <w:r w:rsidR="006A08BB" w:rsidRPr="006A08BB">
        <w:rPr>
          <w:sz w:val="28"/>
          <w:szCs w:val="28"/>
        </w:rPr>
        <w:t xml:space="preserve"> район</w:t>
      </w:r>
      <w:r w:rsidR="006A08BB">
        <w:rPr>
          <w:sz w:val="28"/>
          <w:szCs w:val="28"/>
        </w:rPr>
        <w:t>а</w:t>
      </w:r>
      <w:r w:rsidR="006A08BB" w:rsidRPr="006A08BB">
        <w:rPr>
          <w:sz w:val="28"/>
          <w:szCs w:val="28"/>
        </w:rPr>
        <w:t xml:space="preserve">» </w:t>
      </w:r>
      <w:r w:rsidR="00D128C0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6A08BB" w:rsidRPr="006A08BB" w:rsidTr="005E5F0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6A08BB" w:rsidRDefault="000B0B61" w:rsidP="006A08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6A08BB" w:rsidRPr="006A08BB">
              <w:rPr>
                <w:rFonts w:eastAsiaTheme="minorHAnsi"/>
                <w:lang w:eastAsia="en-US"/>
              </w:rPr>
              <w:t xml:space="preserve">Ресурсное обеспечение реализации муниципальной программы за счет средств бюджета муниципального района и прогнозная оценка расходов </w:t>
            </w:r>
            <w:r w:rsidR="005E5F0B">
              <w:rPr>
                <w:rFonts w:eastAsiaTheme="minorHAnsi"/>
                <w:lang w:eastAsia="en-US"/>
              </w:rPr>
              <w:t>федерального, областного бюджетов</w:t>
            </w:r>
            <w:r w:rsidR="006A08BB" w:rsidRPr="006A08BB">
              <w:rPr>
                <w:rFonts w:eastAsiaTheme="minorHAnsi"/>
                <w:lang w:eastAsia="en-US"/>
              </w:rPr>
              <w:t>, внебюджетных средств на реализацию целе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Объем бюджетных ассигнований на 2021 - 2025 годы составит </w:t>
            </w:r>
            <w:r w:rsidR="00982EAB">
              <w:rPr>
                <w:rFonts w:eastAsiaTheme="minorHAnsi"/>
                <w:lang w:eastAsia="en-US"/>
              </w:rPr>
              <w:t>9139,53</w:t>
            </w:r>
            <w:r w:rsidRPr="00A01BDD">
              <w:rPr>
                <w:rFonts w:eastAsiaTheme="minorHAnsi"/>
                <w:lang w:eastAsia="en-US"/>
              </w:rPr>
              <w:t xml:space="preserve"> тыс</w:t>
            </w:r>
            <w:r w:rsidRPr="006A08BB">
              <w:rPr>
                <w:rFonts w:eastAsiaTheme="minorHAnsi"/>
                <w:lang w:eastAsia="en-US"/>
              </w:rPr>
              <w:t>. рублей, в том числе средства: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- федерального бюджета </w:t>
            </w:r>
            <w:r w:rsidR="007C6ADC">
              <w:rPr>
                <w:rFonts w:eastAsiaTheme="minorHAnsi"/>
                <w:lang w:eastAsia="en-US"/>
              </w:rPr>
              <w:t>–</w:t>
            </w:r>
            <w:r w:rsidRPr="006A08BB">
              <w:rPr>
                <w:rFonts w:eastAsiaTheme="minorHAnsi"/>
                <w:lang w:eastAsia="en-US"/>
              </w:rPr>
              <w:t xml:space="preserve"> </w:t>
            </w:r>
            <w:r w:rsidR="007C6ADC">
              <w:rPr>
                <w:rFonts w:eastAsiaTheme="minorHAnsi"/>
                <w:lang w:eastAsia="en-US"/>
              </w:rPr>
              <w:t>5179,72</w:t>
            </w:r>
            <w:r w:rsidRPr="006A08BB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- областного бюджета </w:t>
            </w:r>
            <w:r w:rsidR="007C6ADC">
              <w:rPr>
                <w:rFonts w:eastAsiaTheme="minorHAnsi"/>
                <w:lang w:eastAsia="en-US"/>
              </w:rPr>
              <w:t>–</w:t>
            </w:r>
            <w:r w:rsidRPr="006A08BB">
              <w:rPr>
                <w:rFonts w:eastAsiaTheme="minorHAnsi"/>
                <w:lang w:eastAsia="en-US"/>
              </w:rPr>
              <w:t xml:space="preserve"> </w:t>
            </w:r>
            <w:r w:rsidR="007C6ADC" w:rsidRPr="00A01BDD">
              <w:rPr>
                <w:rFonts w:eastAsiaTheme="minorHAnsi"/>
                <w:lang w:eastAsia="en-US"/>
              </w:rPr>
              <w:t>464,</w:t>
            </w:r>
            <w:r w:rsidR="002836BD" w:rsidRPr="00A01BDD">
              <w:rPr>
                <w:rFonts w:eastAsiaTheme="minorHAnsi"/>
                <w:lang w:eastAsia="en-US"/>
              </w:rPr>
              <w:t>28</w:t>
            </w:r>
            <w:r w:rsidRPr="00A01BDD">
              <w:rPr>
                <w:rFonts w:eastAsiaTheme="minorHAnsi"/>
                <w:lang w:eastAsia="en-US"/>
              </w:rPr>
              <w:t xml:space="preserve"> </w:t>
            </w:r>
            <w:r w:rsidRPr="006A08BB">
              <w:rPr>
                <w:rFonts w:eastAsiaTheme="minorHAnsi"/>
                <w:lang w:eastAsia="en-US"/>
              </w:rPr>
              <w:t>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- бюджета муниципального района </w:t>
            </w:r>
            <w:r w:rsidR="007C6ADC">
              <w:rPr>
                <w:rFonts w:eastAsiaTheme="minorHAnsi"/>
                <w:lang w:eastAsia="en-US"/>
              </w:rPr>
              <w:t>–</w:t>
            </w:r>
            <w:r w:rsidRPr="006A08BB">
              <w:rPr>
                <w:rFonts w:eastAsiaTheme="minorHAnsi"/>
                <w:lang w:eastAsia="en-US"/>
              </w:rPr>
              <w:t xml:space="preserve"> </w:t>
            </w:r>
            <w:r w:rsidR="007C6ADC">
              <w:rPr>
                <w:rFonts w:eastAsiaTheme="minorHAnsi"/>
                <w:lang w:eastAsia="en-US"/>
              </w:rPr>
              <w:t>765,74</w:t>
            </w:r>
            <w:r w:rsidRPr="006A08BB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- внебюджетных источников </w:t>
            </w:r>
            <w:r w:rsidR="007C6ADC">
              <w:rPr>
                <w:rFonts w:eastAsiaTheme="minorHAnsi"/>
                <w:lang w:eastAsia="en-US"/>
              </w:rPr>
              <w:t>–</w:t>
            </w:r>
            <w:r w:rsidRPr="006A08BB">
              <w:rPr>
                <w:rFonts w:eastAsiaTheme="minorHAnsi"/>
                <w:lang w:eastAsia="en-US"/>
              </w:rPr>
              <w:t xml:space="preserve"> </w:t>
            </w:r>
            <w:r w:rsidR="00982EAB">
              <w:rPr>
                <w:rFonts w:eastAsiaTheme="minorHAnsi"/>
                <w:lang w:eastAsia="en-US"/>
              </w:rPr>
              <w:t>2729,79</w:t>
            </w:r>
            <w:r w:rsidRPr="006A08BB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>2021 год - 0,0 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 xml:space="preserve">2022 год </w:t>
            </w:r>
            <w:r w:rsidR="000A046F">
              <w:rPr>
                <w:rFonts w:eastAsiaTheme="minorHAnsi"/>
                <w:lang w:eastAsia="en-US"/>
              </w:rPr>
              <w:t>–</w:t>
            </w:r>
            <w:r w:rsidRPr="006A08BB">
              <w:rPr>
                <w:rFonts w:eastAsiaTheme="minorHAnsi"/>
                <w:lang w:eastAsia="en-US"/>
              </w:rPr>
              <w:t xml:space="preserve"> </w:t>
            </w:r>
            <w:r w:rsidR="00982EAB">
              <w:rPr>
                <w:rFonts w:eastAsiaTheme="minorHAnsi"/>
                <w:lang w:eastAsia="en-US"/>
              </w:rPr>
              <w:t>1685,91</w:t>
            </w:r>
            <w:r w:rsidRPr="00A01BDD">
              <w:rPr>
                <w:rFonts w:eastAsiaTheme="minorHAnsi"/>
                <w:u w:val="single"/>
                <w:lang w:eastAsia="en-US"/>
              </w:rPr>
              <w:t xml:space="preserve"> </w:t>
            </w:r>
            <w:r w:rsidRPr="006A08BB">
              <w:rPr>
                <w:rFonts w:eastAsiaTheme="minorHAnsi"/>
                <w:lang w:eastAsia="en-US"/>
              </w:rPr>
              <w:t>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>2023 год - 2484,54 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>2024 год - 2484,54 тыс. рублей;</w:t>
            </w:r>
          </w:p>
          <w:p w:rsidR="006A08BB" w:rsidRPr="006A08BB" w:rsidRDefault="006A08BB" w:rsidP="006A08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08BB">
              <w:rPr>
                <w:rFonts w:eastAsiaTheme="minorHAnsi"/>
                <w:lang w:eastAsia="en-US"/>
              </w:rPr>
              <w:t>2025 год - 2484,54 тыс. рублей</w:t>
            </w:r>
            <w:r w:rsidR="000B0B61">
              <w:rPr>
                <w:rFonts w:eastAsiaTheme="minorHAnsi"/>
                <w:lang w:eastAsia="en-US"/>
              </w:rPr>
              <w:t>»</w:t>
            </w:r>
          </w:p>
        </w:tc>
      </w:tr>
    </w:tbl>
    <w:p w:rsidR="00C17BE6" w:rsidRPr="00C17BE6" w:rsidRDefault="00D128C0" w:rsidP="00D869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D6276" w:rsidRPr="006C2270">
        <w:rPr>
          <w:rFonts w:eastAsiaTheme="minorHAnsi"/>
          <w:sz w:val="28"/>
          <w:szCs w:val="28"/>
          <w:lang w:eastAsia="en-US"/>
        </w:rPr>
        <w:t>1.</w:t>
      </w:r>
      <w:r w:rsidR="00C536C8">
        <w:rPr>
          <w:rFonts w:eastAsiaTheme="minorHAnsi"/>
          <w:sz w:val="28"/>
          <w:szCs w:val="28"/>
          <w:lang w:eastAsia="en-US"/>
        </w:rPr>
        <w:t>2</w:t>
      </w:r>
      <w:r w:rsidR="003D6276" w:rsidRPr="006C2270">
        <w:rPr>
          <w:rFonts w:eastAsiaTheme="minorHAnsi"/>
          <w:sz w:val="28"/>
          <w:szCs w:val="28"/>
          <w:lang w:eastAsia="en-US"/>
        </w:rPr>
        <w:t xml:space="preserve">. </w:t>
      </w:r>
      <w:r w:rsidR="00D869A5">
        <w:rPr>
          <w:rFonts w:eastAsiaTheme="minorHAnsi"/>
          <w:sz w:val="28"/>
          <w:szCs w:val="28"/>
          <w:lang w:eastAsia="en-US"/>
        </w:rPr>
        <w:t>Абзац 2 р</w:t>
      </w:r>
      <w:r w:rsidR="006C2270">
        <w:rPr>
          <w:rFonts w:eastAsiaTheme="minorHAnsi"/>
          <w:sz w:val="28"/>
          <w:szCs w:val="28"/>
          <w:lang w:eastAsia="en-US"/>
        </w:rPr>
        <w:t>аздел</w:t>
      </w:r>
      <w:r w:rsidR="00D869A5">
        <w:rPr>
          <w:rFonts w:eastAsiaTheme="minorHAnsi"/>
          <w:sz w:val="28"/>
          <w:szCs w:val="28"/>
          <w:lang w:eastAsia="en-US"/>
        </w:rPr>
        <w:t>а</w:t>
      </w:r>
      <w:r w:rsidR="006C2270">
        <w:rPr>
          <w:rFonts w:eastAsiaTheme="minorHAnsi"/>
          <w:sz w:val="28"/>
          <w:szCs w:val="28"/>
          <w:lang w:eastAsia="en-US"/>
        </w:rPr>
        <w:t xml:space="preserve"> 10 «</w:t>
      </w:r>
      <w:r w:rsidR="006C2270" w:rsidRPr="006C2270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  <w:r w:rsidR="006C2270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770C80" w:rsidRDefault="006C2270" w:rsidP="00770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C2270">
        <w:rPr>
          <w:rFonts w:eastAsiaTheme="minorHAnsi"/>
          <w:sz w:val="28"/>
          <w:szCs w:val="28"/>
          <w:lang w:eastAsia="en-US"/>
        </w:rPr>
        <w:t xml:space="preserve">Общий объем финансирования программы на 2022 год составит </w:t>
      </w:r>
      <w:r w:rsidR="00982EAB">
        <w:rPr>
          <w:rFonts w:eastAsiaTheme="minorHAnsi"/>
          <w:sz w:val="28"/>
          <w:szCs w:val="28"/>
          <w:lang w:eastAsia="en-US"/>
        </w:rPr>
        <w:t>1685,91</w:t>
      </w:r>
      <w:r w:rsidR="00982EAB" w:rsidRPr="00982EAB">
        <w:rPr>
          <w:rFonts w:eastAsiaTheme="minorHAnsi"/>
          <w:sz w:val="28"/>
          <w:szCs w:val="28"/>
          <w:lang w:eastAsia="en-US"/>
        </w:rPr>
        <w:t xml:space="preserve"> </w:t>
      </w:r>
      <w:r w:rsidRPr="00982EAB">
        <w:rPr>
          <w:rFonts w:eastAsiaTheme="minorHAnsi"/>
          <w:sz w:val="28"/>
          <w:szCs w:val="28"/>
          <w:lang w:eastAsia="en-US"/>
        </w:rPr>
        <w:t>тыс</w:t>
      </w:r>
      <w:r w:rsidRPr="006C2270">
        <w:rPr>
          <w:rFonts w:eastAsiaTheme="minorHAnsi"/>
          <w:sz w:val="28"/>
          <w:szCs w:val="28"/>
          <w:lang w:eastAsia="en-US"/>
        </w:rPr>
        <w:t>. рублей, в том числе средства:</w:t>
      </w:r>
    </w:p>
    <w:p w:rsidR="00770C80" w:rsidRDefault="006C2270" w:rsidP="00770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2270">
        <w:rPr>
          <w:rFonts w:eastAsiaTheme="minorHAnsi"/>
          <w:sz w:val="28"/>
          <w:szCs w:val="28"/>
          <w:lang w:eastAsia="en-US"/>
        </w:rPr>
        <w:t xml:space="preserve">- федерального бюджета </w:t>
      </w:r>
      <w:r w:rsidR="00770C80">
        <w:rPr>
          <w:rFonts w:eastAsiaTheme="minorHAnsi"/>
          <w:sz w:val="28"/>
          <w:szCs w:val="28"/>
          <w:lang w:eastAsia="en-US"/>
        </w:rPr>
        <w:t>–</w:t>
      </w:r>
      <w:r w:rsidRPr="006C2270">
        <w:rPr>
          <w:rFonts w:eastAsiaTheme="minorHAnsi"/>
          <w:sz w:val="28"/>
          <w:szCs w:val="28"/>
          <w:lang w:eastAsia="en-US"/>
        </w:rPr>
        <w:t xml:space="preserve"> </w:t>
      </w:r>
      <w:r w:rsidR="00770C80">
        <w:rPr>
          <w:rFonts w:eastAsiaTheme="minorHAnsi"/>
          <w:sz w:val="28"/>
          <w:szCs w:val="28"/>
          <w:lang w:eastAsia="en-US"/>
        </w:rPr>
        <w:t>1101,1</w:t>
      </w:r>
      <w:r w:rsidRPr="006C2270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770C80" w:rsidRDefault="006C2270" w:rsidP="00770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2270">
        <w:rPr>
          <w:rFonts w:eastAsiaTheme="minorHAnsi"/>
          <w:sz w:val="28"/>
          <w:szCs w:val="28"/>
          <w:lang w:eastAsia="en-US"/>
        </w:rPr>
        <w:t xml:space="preserve">- областного бюджета </w:t>
      </w:r>
      <w:r w:rsidR="00770C80">
        <w:rPr>
          <w:rFonts w:eastAsiaTheme="minorHAnsi"/>
          <w:sz w:val="28"/>
          <w:szCs w:val="28"/>
          <w:lang w:eastAsia="en-US"/>
        </w:rPr>
        <w:t>–</w:t>
      </w:r>
      <w:r w:rsidRPr="006C2270">
        <w:rPr>
          <w:rFonts w:eastAsiaTheme="minorHAnsi"/>
          <w:sz w:val="28"/>
          <w:szCs w:val="28"/>
          <w:lang w:eastAsia="en-US"/>
        </w:rPr>
        <w:t xml:space="preserve"> </w:t>
      </w:r>
      <w:r w:rsidR="00770C80" w:rsidRPr="00A01BDD">
        <w:rPr>
          <w:rFonts w:eastAsiaTheme="minorHAnsi"/>
          <w:sz w:val="28"/>
          <w:szCs w:val="28"/>
          <w:lang w:eastAsia="en-US"/>
        </w:rPr>
        <w:t>11,1</w:t>
      </w:r>
      <w:r w:rsidRPr="00A01BDD">
        <w:rPr>
          <w:rFonts w:eastAsiaTheme="minorHAnsi"/>
          <w:sz w:val="28"/>
          <w:szCs w:val="28"/>
          <w:lang w:eastAsia="en-US"/>
        </w:rPr>
        <w:t xml:space="preserve"> </w:t>
      </w:r>
      <w:r w:rsidRPr="006C2270">
        <w:rPr>
          <w:rFonts w:eastAsiaTheme="minorHAnsi"/>
          <w:sz w:val="28"/>
          <w:szCs w:val="28"/>
          <w:lang w:eastAsia="en-US"/>
        </w:rPr>
        <w:t>тыс. рублей;</w:t>
      </w:r>
    </w:p>
    <w:p w:rsidR="00770C80" w:rsidRDefault="006C2270" w:rsidP="00770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2270">
        <w:rPr>
          <w:rFonts w:eastAsiaTheme="minorHAnsi"/>
          <w:sz w:val="28"/>
          <w:szCs w:val="28"/>
          <w:lang w:eastAsia="en-US"/>
        </w:rPr>
        <w:t xml:space="preserve">- бюджета муниципального района </w:t>
      </w:r>
      <w:r w:rsidR="00770C80">
        <w:rPr>
          <w:rFonts w:eastAsiaTheme="minorHAnsi"/>
          <w:sz w:val="28"/>
          <w:szCs w:val="28"/>
          <w:lang w:eastAsia="en-US"/>
        </w:rPr>
        <w:t>–</w:t>
      </w:r>
      <w:r w:rsidRPr="006C2270">
        <w:rPr>
          <w:rFonts w:eastAsiaTheme="minorHAnsi"/>
          <w:sz w:val="28"/>
          <w:szCs w:val="28"/>
          <w:lang w:eastAsia="en-US"/>
        </w:rPr>
        <w:t xml:space="preserve"> </w:t>
      </w:r>
      <w:r w:rsidR="00770C80">
        <w:rPr>
          <w:rFonts w:eastAsiaTheme="minorHAnsi"/>
          <w:sz w:val="28"/>
          <w:szCs w:val="28"/>
          <w:lang w:eastAsia="en-US"/>
        </w:rPr>
        <w:t>80,0</w:t>
      </w:r>
      <w:r w:rsidRPr="006C2270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C2270" w:rsidRDefault="006C2270" w:rsidP="00770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2270">
        <w:rPr>
          <w:rFonts w:eastAsiaTheme="minorHAnsi"/>
          <w:sz w:val="28"/>
          <w:szCs w:val="28"/>
          <w:lang w:eastAsia="en-US"/>
        </w:rPr>
        <w:lastRenderedPageBreak/>
        <w:t xml:space="preserve">- внебюджетных источников </w:t>
      </w:r>
      <w:r w:rsidR="00770C80">
        <w:rPr>
          <w:rFonts w:eastAsiaTheme="minorHAnsi"/>
          <w:sz w:val="28"/>
          <w:szCs w:val="28"/>
          <w:lang w:eastAsia="en-US"/>
        </w:rPr>
        <w:t>–</w:t>
      </w:r>
      <w:r w:rsidRPr="006C2270">
        <w:rPr>
          <w:rFonts w:eastAsiaTheme="minorHAnsi"/>
          <w:sz w:val="28"/>
          <w:szCs w:val="28"/>
          <w:lang w:eastAsia="en-US"/>
        </w:rPr>
        <w:t xml:space="preserve"> </w:t>
      </w:r>
      <w:r w:rsidR="00982EAB">
        <w:rPr>
          <w:rFonts w:eastAsiaTheme="minorHAnsi"/>
          <w:sz w:val="28"/>
          <w:szCs w:val="28"/>
          <w:lang w:eastAsia="en-US"/>
        </w:rPr>
        <w:t>493</w:t>
      </w:r>
      <w:r w:rsidR="00770C80">
        <w:rPr>
          <w:rFonts w:eastAsiaTheme="minorHAnsi"/>
          <w:sz w:val="28"/>
          <w:szCs w:val="28"/>
          <w:lang w:eastAsia="en-US"/>
        </w:rPr>
        <w:t>,</w:t>
      </w:r>
      <w:r w:rsidR="00982EAB">
        <w:rPr>
          <w:rFonts w:eastAsiaTheme="minorHAnsi"/>
          <w:sz w:val="28"/>
          <w:szCs w:val="28"/>
          <w:lang w:eastAsia="en-US"/>
        </w:rPr>
        <w:t>71</w:t>
      </w:r>
      <w:r w:rsidRPr="006C2270">
        <w:rPr>
          <w:rFonts w:eastAsiaTheme="minorHAnsi"/>
          <w:sz w:val="28"/>
          <w:szCs w:val="28"/>
          <w:lang w:eastAsia="en-US"/>
        </w:rPr>
        <w:t xml:space="preserve"> тыс. рублей</w:t>
      </w:r>
      <w:proofErr w:type="gramStart"/>
      <w:r w:rsidRPr="006C2270">
        <w:rPr>
          <w:rFonts w:eastAsiaTheme="minorHAnsi"/>
          <w:sz w:val="28"/>
          <w:szCs w:val="28"/>
          <w:lang w:eastAsia="en-US"/>
        </w:rPr>
        <w:t>.</w:t>
      </w:r>
      <w:r w:rsidR="00D869A5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D869A5" w:rsidRPr="00D869A5" w:rsidRDefault="00D869A5" w:rsidP="00D869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 Т</w:t>
      </w:r>
      <w:r w:rsidR="006C2270" w:rsidRPr="006C2270">
        <w:rPr>
          <w:rFonts w:eastAsiaTheme="minorHAnsi"/>
          <w:sz w:val="28"/>
          <w:szCs w:val="28"/>
          <w:lang w:eastAsia="en-US"/>
        </w:rPr>
        <w:t>аблиц</w:t>
      </w:r>
      <w:r w:rsidR="00B571C1">
        <w:rPr>
          <w:rFonts w:eastAsiaTheme="minorHAnsi"/>
          <w:sz w:val="28"/>
          <w:szCs w:val="28"/>
          <w:lang w:eastAsia="en-US"/>
        </w:rPr>
        <w:t>ы</w:t>
      </w:r>
      <w:r w:rsidR="006C2270" w:rsidRPr="006C2270">
        <w:rPr>
          <w:rFonts w:eastAsiaTheme="minorHAnsi"/>
          <w:sz w:val="28"/>
          <w:szCs w:val="28"/>
          <w:lang w:eastAsia="en-US"/>
        </w:rPr>
        <w:t xml:space="preserve"> 3</w:t>
      </w:r>
      <w:r w:rsidR="00B571C1">
        <w:rPr>
          <w:rFonts w:eastAsiaTheme="minorHAnsi"/>
          <w:sz w:val="28"/>
          <w:szCs w:val="28"/>
          <w:lang w:eastAsia="en-US"/>
        </w:rPr>
        <w:t>,4,5</w:t>
      </w:r>
      <w:r w:rsidRPr="00D869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ела 10 «</w:t>
      </w:r>
      <w:r w:rsidRPr="006C2270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863565" w:rsidRDefault="00D869A5" w:rsidP="008635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863565" w:rsidSect="00AC51BB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C2270" w:rsidRPr="006C2270">
        <w:rPr>
          <w:rFonts w:eastAsiaTheme="minorHAnsi"/>
          <w:sz w:val="28"/>
          <w:szCs w:val="28"/>
          <w:lang w:eastAsia="en-US"/>
        </w:rPr>
        <w:t>.</w:t>
      </w:r>
    </w:p>
    <w:p w:rsidR="004A2789" w:rsidRDefault="000B0B61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6C2270" w:rsidRPr="006C2270"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06"/>
        <w:gridCol w:w="2835"/>
        <w:gridCol w:w="567"/>
        <w:gridCol w:w="567"/>
        <w:gridCol w:w="1417"/>
        <w:gridCol w:w="567"/>
        <w:gridCol w:w="709"/>
        <w:gridCol w:w="1134"/>
        <w:gridCol w:w="992"/>
        <w:gridCol w:w="992"/>
        <w:gridCol w:w="993"/>
      </w:tblGrid>
      <w:tr w:rsidR="00CF7E0F" w:rsidRPr="00863565" w:rsidTr="00D2624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73C02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863565" w:rsidRPr="0086356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Расходы (тыс. рублей)</w:t>
            </w:r>
          </w:p>
        </w:tc>
      </w:tr>
      <w:tr w:rsidR="00C348E0" w:rsidRPr="00863565" w:rsidTr="00D2624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021</w:t>
            </w:r>
          </w:p>
          <w:p w:rsidR="00795744" w:rsidRPr="00863565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022</w:t>
            </w:r>
          </w:p>
          <w:p w:rsidR="00795744" w:rsidRPr="00863565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023</w:t>
            </w:r>
          </w:p>
          <w:p w:rsidR="00795744" w:rsidRPr="00863565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024</w:t>
            </w:r>
          </w:p>
          <w:p w:rsidR="00795744" w:rsidRPr="00863565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025</w:t>
            </w:r>
          </w:p>
          <w:p w:rsidR="00795744" w:rsidRPr="00863565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</w:t>
            </w:r>
          </w:p>
        </w:tc>
      </w:tr>
      <w:tr w:rsidR="00C348E0" w:rsidRPr="00863565" w:rsidTr="007F5A7C">
        <w:trPr>
          <w:trHeight w:val="2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2</w:t>
            </w:r>
          </w:p>
        </w:tc>
      </w:tr>
      <w:tr w:rsidR="00C348E0" w:rsidRPr="00863565" w:rsidTr="007F5A7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CF7E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7E0F">
              <w:rPr>
                <w:rFonts w:eastAsiaTheme="minorHAnsi"/>
                <w:lang w:eastAsia="en-US"/>
              </w:rPr>
              <w:t>«</w:t>
            </w:r>
            <w:r w:rsidRPr="00863565">
              <w:rPr>
                <w:rFonts w:eastAsiaTheme="minorHAnsi"/>
                <w:lang w:eastAsia="en-US"/>
              </w:rPr>
              <w:t>Комплексное развитие сельских территорий Смидовичского муниципального района на 2020 - 2025 годы</w:t>
            </w:r>
            <w:r w:rsidRPr="00CF7E0F">
              <w:rPr>
                <w:rFonts w:eastAsiaTheme="minorHAnsi"/>
                <w:lang w:eastAsia="en-US"/>
              </w:rPr>
              <w:t>»</w:t>
            </w:r>
          </w:p>
          <w:p w:rsidR="00C348E0" w:rsidRPr="00863565" w:rsidRDefault="00C348E0" w:rsidP="007F5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  <w:r w:rsidRPr="00863565">
              <w:rPr>
                <w:rFonts w:eastAsiaTheme="minorHAnsi"/>
                <w:lang w:eastAsia="en-US"/>
              </w:rPr>
              <w:t xml:space="preserve"> сельского хозяйства правительства Еврейской автономной области, отдел сельского хозяйства администрации Смидович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48E0" w:rsidRPr="00863565" w:rsidTr="007F5A7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0" w:rsidRPr="00863565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348E0" w:rsidRPr="00863565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F5A7C" w:rsidRPr="00863565" w:rsidTr="007F5A7C">
        <w:trPr>
          <w:trHeight w:val="27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500</w:t>
            </w:r>
            <w:r>
              <w:rPr>
                <w:rFonts w:eastAsiaTheme="minorHAnsi"/>
                <w:lang w:eastAsia="en-US"/>
              </w:rPr>
              <w:t>00000</w:t>
            </w:r>
            <w:r w:rsidRPr="0086356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A01BDD" w:rsidRDefault="002836BD" w:rsidP="00636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6</w:t>
            </w:r>
            <w:r w:rsidR="00636F99">
              <w:rPr>
                <w:rFonts w:eastAsiaTheme="minorHAnsi"/>
                <w:lang w:eastAsia="en-US"/>
              </w:rPr>
              <w:t>85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484,54</w:t>
            </w:r>
          </w:p>
        </w:tc>
      </w:tr>
      <w:tr w:rsidR="00C348E0" w:rsidRPr="00863565" w:rsidTr="007F5A7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Федеральный бюджет на улучшение жилищных условий граждан, проживающих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CF7E0F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  <w:r w:rsidR="00863565" w:rsidRPr="00863565">
              <w:rPr>
                <w:rFonts w:eastAsiaTheme="minorHAnsi"/>
                <w:lang w:eastAsia="en-US"/>
              </w:rPr>
              <w:t xml:space="preserve"> сельского хозяйства правительства Еврейской автоном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E52F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5001R5</w:t>
            </w:r>
            <w:r w:rsidR="00E52FD7">
              <w:rPr>
                <w:rFonts w:eastAsiaTheme="minorHAnsi"/>
                <w:lang w:eastAsia="en-US"/>
              </w:rPr>
              <w:t>76</w:t>
            </w:r>
            <w:r w:rsidRPr="0086356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D262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359,54</w:t>
            </w:r>
          </w:p>
        </w:tc>
      </w:tr>
      <w:tr w:rsidR="00C348E0" w:rsidRPr="00863565" w:rsidTr="00D2624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Областной бюджет на улучшение жилищных условий граждан, проживающих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CF7E0F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  <w:r w:rsidR="00863565" w:rsidRPr="00863565">
              <w:rPr>
                <w:rFonts w:eastAsiaTheme="minorHAnsi"/>
                <w:lang w:eastAsia="en-US"/>
              </w:rPr>
              <w:t xml:space="preserve"> сельского хозяйства правительства Еврейской автоном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E52F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5001R5</w:t>
            </w:r>
            <w:r w:rsidR="00E52FD7">
              <w:rPr>
                <w:rFonts w:eastAsiaTheme="minorHAnsi"/>
                <w:lang w:eastAsia="en-US"/>
              </w:rPr>
              <w:t>76</w:t>
            </w:r>
            <w:r w:rsidRPr="0086356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A01BDD" w:rsidRDefault="002836B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51,06</w:t>
            </w:r>
          </w:p>
        </w:tc>
      </w:tr>
      <w:tr w:rsidR="00C348E0" w:rsidRPr="00863565" w:rsidTr="00D2624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Бюджет муниципального района на улучшение жилищных условий граждан, проживающих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Отдел сельского хозяйства администрации Смидович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E52F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5001</w:t>
            </w:r>
            <w:r w:rsidR="00E52FD7">
              <w:rPr>
                <w:rFonts w:eastAsiaTheme="minorHAnsi"/>
                <w:lang w:val="en-US" w:eastAsia="en-US"/>
              </w:rPr>
              <w:t>L</w:t>
            </w:r>
            <w:r w:rsidRPr="00863565">
              <w:rPr>
                <w:rFonts w:eastAsiaTheme="minorHAnsi"/>
                <w:lang w:eastAsia="en-US"/>
              </w:rPr>
              <w:t>5</w:t>
            </w:r>
            <w:r w:rsidR="00E52FD7">
              <w:rPr>
                <w:rFonts w:eastAsiaTheme="minorHAnsi"/>
                <w:lang w:val="en-US" w:eastAsia="en-US"/>
              </w:rPr>
              <w:t>76</w:t>
            </w:r>
            <w:r w:rsidRPr="0086356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D262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228,58</w:t>
            </w:r>
          </w:p>
        </w:tc>
      </w:tr>
      <w:tr w:rsidR="007F5A7C" w:rsidRPr="00863565" w:rsidTr="00D2624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863565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C348E0" w:rsidRPr="00863565" w:rsidTr="00D2624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Граждане, проживающие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636F99" w:rsidP="00636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</w:t>
            </w:r>
            <w:r w:rsidR="00D26244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63565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3565">
              <w:rPr>
                <w:rFonts w:eastAsiaTheme="minorHAnsi"/>
                <w:lang w:eastAsia="en-US"/>
              </w:rPr>
              <w:t>745,36</w:t>
            </w:r>
          </w:p>
        </w:tc>
      </w:tr>
    </w:tbl>
    <w:p w:rsidR="00863565" w:rsidRDefault="00863565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  <w:sectPr w:rsidR="00863565" w:rsidSect="008635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565" w:rsidRDefault="00863565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95467" w:rsidRPr="00595467" w:rsidRDefault="00595467" w:rsidP="006055A3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595467">
        <w:rPr>
          <w:rFonts w:eastAsiaTheme="minorHAnsi"/>
          <w:sz w:val="28"/>
          <w:szCs w:val="28"/>
          <w:lang w:eastAsia="en-US"/>
        </w:rPr>
        <w:t>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4"/>
        <w:gridCol w:w="1849"/>
        <w:gridCol w:w="820"/>
        <w:gridCol w:w="1134"/>
        <w:gridCol w:w="992"/>
        <w:gridCol w:w="993"/>
        <w:gridCol w:w="1000"/>
      </w:tblGrid>
      <w:tr w:rsidR="00595467" w:rsidRPr="00595467" w:rsidTr="000713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3D507F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595467" w:rsidRPr="0059546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595467" w:rsidRPr="00595467">
              <w:rPr>
                <w:rFonts w:eastAsiaTheme="minorHAnsi"/>
                <w:lang w:eastAsia="en-US"/>
              </w:rPr>
              <w:t>п</w:t>
            </w:r>
            <w:proofErr w:type="gramEnd"/>
            <w:r w:rsidR="00595467" w:rsidRPr="0059546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Источники ресурсного обеспечения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ценка расходов (тыс. рублей)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F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 xml:space="preserve">2022 </w:t>
            </w:r>
          </w:p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 xml:space="preserve">2023 </w:t>
            </w:r>
          </w:p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D2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 xml:space="preserve">2024 </w:t>
            </w:r>
          </w:p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5 год</w:t>
            </w:r>
          </w:p>
        </w:tc>
      </w:tr>
      <w:tr w:rsidR="00595467" w:rsidRPr="00595467" w:rsidTr="003A5D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8</w:t>
            </w:r>
          </w:p>
        </w:tc>
      </w:tr>
      <w:tr w:rsidR="00595467" w:rsidRPr="00595467" w:rsidTr="003A5D3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3D507F" w:rsidP="003D5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95467" w:rsidRPr="00595467">
              <w:rPr>
                <w:rFonts w:eastAsiaTheme="minorHAnsi"/>
                <w:lang w:eastAsia="en-US"/>
              </w:rPr>
              <w:t>Комплексное развитие сельских территорий Смидовичского муниципального района на 2021 - 2025 год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Бюджет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0713D2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DD6399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0713D2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</w:tr>
      <w:tr w:rsidR="00595467" w:rsidRPr="00595467" w:rsidTr="003A5D3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3D507F" w:rsidP="003D5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95467" w:rsidRPr="00595467">
              <w:rPr>
                <w:rFonts w:eastAsiaTheme="minorHAnsi"/>
                <w:lang w:eastAsia="en-US"/>
              </w:rPr>
              <w:t>Улучшение жилищных условий граждан, проживающих на сельских территориях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Бюджет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0713D2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DD6399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0713D2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</w:tr>
      <w:tr w:rsidR="00595467" w:rsidRPr="00595467" w:rsidTr="003A5D3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</w:tr>
    </w:tbl>
    <w:p w:rsidR="009B6D96" w:rsidRDefault="009B6D96" w:rsidP="009B6D96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95467" w:rsidRPr="009B6D96" w:rsidRDefault="009B6D96" w:rsidP="009B6D96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276"/>
        <w:gridCol w:w="1134"/>
        <w:gridCol w:w="1134"/>
        <w:gridCol w:w="1134"/>
        <w:gridCol w:w="1134"/>
        <w:gridCol w:w="1134"/>
      </w:tblGrid>
      <w:tr w:rsidR="00595467" w:rsidRPr="00595467" w:rsidTr="009B6D96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Источники и направления расходов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Расходы (тыс. рублей), годы</w:t>
            </w:r>
          </w:p>
        </w:tc>
      </w:tr>
      <w:tr w:rsidR="00595467" w:rsidRPr="00595467" w:rsidTr="009B6D9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025 год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0F512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484,54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9B6D96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9B6D96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DD6399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46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DD6399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9B6D96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9B6D96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</w:tr>
      <w:tr w:rsidR="00B4228E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Pr="00595467" w:rsidRDefault="00B4228E" w:rsidP="00B422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Pr="00595467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Pr="00595467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Pr="00595467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8E" w:rsidRPr="00595467" w:rsidRDefault="00B4228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0F512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</w:tr>
      <w:tr w:rsidR="00595467" w:rsidRPr="00595467" w:rsidTr="009B6D96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КАПИТАЛЬНЫЕ ВЛОЖЕНИЯ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</w:tr>
      <w:tr w:rsidR="00595467" w:rsidRPr="00595467" w:rsidTr="009B6D9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-</w:t>
            </w:r>
          </w:p>
        </w:tc>
      </w:tr>
      <w:tr w:rsidR="00595467" w:rsidRPr="00595467" w:rsidTr="009B6D96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ПРОЧИЕ РАСХОДЫ</w:t>
            </w:r>
          </w:p>
        </w:tc>
      </w:tr>
      <w:tr w:rsidR="00595467" w:rsidRPr="00595467" w:rsidTr="0028645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4466E4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4466E4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228,58</w:t>
            </w:r>
          </w:p>
        </w:tc>
      </w:tr>
      <w:tr w:rsidR="00595467" w:rsidRPr="00595467" w:rsidTr="0028645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4466E4" w:rsidP="00C60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464,</w:t>
            </w:r>
            <w:r w:rsidR="00C60D1E" w:rsidRPr="00A01BD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A01BDD" w:rsidRDefault="00C60D1E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01BDD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51,06</w:t>
            </w:r>
          </w:p>
        </w:tc>
      </w:tr>
      <w:tr w:rsidR="00595467" w:rsidRPr="00595467" w:rsidTr="0028645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4466E4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4466E4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1359,54</w:t>
            </w:r>
          </w:p>
        </w:tc>
      </w:tr>
      <w:tr w:rsidR="00595467" w:rsidRPr="00595467" w:rsidTr="0028645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4B5B9A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795760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7" w:rsidRPr="00595467" w:rsidRDefault="00595467" w:rsidP="005954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5467">
              <w:rPr>
                <w:rFonts w:eastAsiaTheme="minorHAnsi"/>
                <w:lang w:eastAsia="en-US"/>
              </w:rPr>
              <w:t>745,36</w:t>
            </w:r>
            <w:r w:rsidR="00501623">
              <w:rPr>
                <w:rFonts w:eastAsiaTheme="minorHAnsi"/>
                <w:lang w:eastAsia="en-US"/>
              </w:rPr>
              <w:t>»</w:t>
            </w:r>
          </w:p>
        </w:tc>
      </w:tr>
    </w:tbl>
    <w:p w:rsidR="004F2C4D" w:rsidRPr="00C536C8" w:rsidRDefault="00DC70EC" w:rsidP="00C536C8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lang w:eastAsia="en-US"/>
        </w:rPr>
        <w:tab/>
      </w:r>
      <w:r w:rsidR="003827E2" w:rsidRPr="004F2C4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4F2C4D" w:rsidRPr="004F2C4D">
        <w:rPr>
          <w:color w:val="000000"/>
          <w:sz w:val="28"/>
          <w:szCs w:val="28"/>
        </w:rPr>
        <w:t xml:space="preserve">Внести в </w:t>
      </w:r>
      <w:r w:rsidR="004F2C4D" w:rsidRPr="004F2C4D">
        <w:rPr>
          <w:rStyle w:val="a3"/>
          <w:color w:val="000000"/>
          <w:sz w:val="28"/>
          <w:szCs w:val="28"/>
        </w:rPr>
        <w:t>м</w:t>
      </w:r>
      <w:r w:rsidR="004F2C4D" w:rsidRPr="004F2C4D">
        <w:rPr>
          <w:sz w:val="28"/>
          <w:szCs w:val="28"/>
        </w:rPr>
        <w:t xml:space="preserve">униципальную подпрограмму 1 </w:t>
      </w:r>
      <w:r w:rsidR="004F2C4D" w:rsidRPr="004F2C4D">
        <w:rPr>
          <w:rFonts w:eastAsiaTheme="minorHAnsi"/>
          <w:sz w:val="28"/>
          <w:szCs w:val="28"/>
          <w:lang w:eastAsia="en-US"/>
        </w:rPr>
        <w:t xml:space="preserve">«Муниципальная подпрограмма «Улучшение жилищных условий граждан, проживающих на сельских территориях Смидовичского муниципального района» муниципальной программы </w:t>
      </w:r>
      <w:r w:rsidR="004F2C4D" w:rsidRPr="004F2C4D">
        <w:rPr>
          <w:sz w:val="28"/>
          <w:szCs w:val="28"/>
        </w:rPr>
        <w:t xml:space="preserve">«Комплексное развитие сельских территорий Смидовичского муниципального района на 2021-2025 годы», утверждённую </w:t>
      </w:r>
      <w:r w:rsidR="004F2C4D" w:rsidRPr="004F2C4D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 w:rsidR="004F2C4D" w:rsidRPr="004F2C4D">
        <w:rPr>
          <w:rStyle w:val="a3"/>
          <w:color w:val="000000"/>
          <w:sz w:val="28"/>
          <w:szCs w:val="28"/>
        </w:rPr>
        <w:t xml:space="preserve">12.04.2021 № 155 </w:t>
      </w:r>
      <w:r w:rsidR="004F2C4D" w:rsidRPr="004F2C4D">
        <w:rPr>
          <w:sz w:val="28"/>
          <w:szCs w:val="28"/>
        </w:rPr>
        <w:t xml:space="preserve">«Об утверждении муниципальной программы «Комплексное развитие сельских территорий Смидовичского муниципального района на 2021-2025 годы» </w:t>
      </w:r>
      <w:r w:rsidR="004F2C4D" w:rsidRPr="004F2C4D">
        <w:rPr>
          <w:color w:val="000000"/>
          <w:sz w:val="28"/>
          <w:szCs w:val="28"/>
        </w:rPr>
        <w:t>следующие изменения:</w:t>
      </w:r>
      <w:proofErr w:type="gramEnd"/>
    </w:p>
    <w:p w:rsidR="005E5F0B" w:rsidRPr="004F2C4D" w:rsidRDefault="004F2C4D" w:rsidP="004F2C4D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D655A4">
        <w:rPr>
          <w:rFonts w:eastAsiaTheme="minorHAnsi"/>
          <w:sz w:val="28"/>
          <w:szCs w:val="28"/>
          <w:lang w:eastAsia="en-US"/>
        </w:rPr>
        <w:t xml:space="preserve"> Строку 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55A4">
        <w:rPr>
          <w:rFonts w:eastAsiaTheme="minorHAnsi"/>
          <w:sz w:val="28"/>
          <w:szCs w:val="28"/>
          <w:lang w:eastAsia="en-US"/>
        </w:rPr>
        <w:t>р</w:t>
      </w:r>
      <w:r w:rsidR="003827E2">
        <w:rPr>
          <w:rFonts w:eastAsiaTheme="minorHAnsi"/>
          <w:sz w:val="28"/>
          <w:szCs w:val="28"/>
          <w:lang w:eastAsia="en-US"/>
        </w:rPr>
        <w:t>аздел</w:t>
      </w:r>
      <w:r w:rsidR="00D655A4">
        <w:rPr>
          <w:rFonts w:eastAsiaTheme="minorHAnsi"/>
          <w:sz w:val="28"/>
          <w:szCs w:val="28"/>
          <w:lang w:eastAsia="en-US"/>
        </w:rPr>
        <w:t>а</w:t>
      </w:r>
      <w:r w:rsidR="003827E2">
        <w:rPr>
          <w:rFonts w:eastAsiaTheme="minorHAnsi"/>
          <w:sz w:val="28"/>
          <w:szCs w:val="28"/>
          <w:lang w:eastAsia="en-US"/>
        </w:rPr>
        <w:t xml:space="preserve"> 1 «ПАСПОРТ муниципальной подпрограммы Смидовичского муниципального района» </w:t>
      </w:r>
      <w:r w:rsidR="005E5F0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5E5F0B" w:rsidRPr="005E5F0B" w:rsidTr="005E5F0B">
        <w:tc>
          <w:tcPr>
            <w:tcW w:w="2614" w:type="dxa"/>
          </w:tcPr>
          <w:p w:rsidR="005E5F0B" w:rsidRPr="005E5F0B" w:rsidRDefault="000B0B61" w:rsidP="005E5F0B">
            <w:pPr>
              <w:widowControl w:val="0"/>
              <w:autoSpaceDE w:val="0"/>
              <w:autoSpaceDN w:val="0"/>
            </w:pPr>
            <w:r>
              <w:t>«</w:t>
            </w:r>
            <w:r w:rsidR="005E5F0B" w:rsidRPr="005E5F0B">
              <w:t xml:space="preserve">Ресурсное обеспечение реализации муниципальной подпрограммы за счет средств бюджета муниципального района и прогнозная оценка расходов </w:t>
            </w:r>
            <w:r w:rsidR="005E5F0B">
              <w:t xml:space="preserve">федерального, </w:t>
            </w:r>
            <w:r w:rsidR="005E5F0B" w:rsidRPr="005E5F0B">
              <w:t>областного бюджет</w:t>
            </w:r>
            <w:r w:rsidR="005E5F0B">
              <w:t>ов</w:t>
            </w:r>
            <w:r w:rsidR="005E5F0B" w:rsidRPr="005E5F0B">
              <w:t>, внебюджетных средств на реализацию целей муниципальной подпрограммы</w:t>
            </w:r>
          </w:p>
        </w:tc>
        <w:tc>
          <w:tcPr>
            <w:tcW w:w="6804" w:type="dxa"/>
          </w:tcPr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Объем бюджетных ассигнований на 2021 - 2025 годы составит </w:t>
            </w:r>
            <w:r w:rsidR="006F47F6">
              <w:t>9139,53</w:t>
            </w:r>
            <w:r w:rsidRPr="00A01BDD">
              <w:t xml:space="preserve"> тыс</w:t>
            </w:r>
            <w:r w:rsidRPr="005E5F0B">
              <w:t>. рублей, в том числе средства: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- федерального бюджета </w:t>
            </w:r>
            <w:r>
              <w:t>–</w:t>
            </w:r>
            <w:r w:rsidRPr="005E5F0B">
              <w:t xml:space="preserve"> </w:t>
            </w:r>
            <w:r>
              <w:t>5179,72</w:t>
            </w:r>
            <w:r w:rsidRPr="005E5F0B">
              <w:t xml:space="preserve"> 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- областного бюджета </w:t>
            </w:r>
            <w:r>
              <w:t>–</w:t>
            </w:r>
            <w:r w:rsidRPr="005E5F0B">
              <w:t xml:space="preserve"> </w:t>
            </w:r>
            <w:r w:rsidRPr="00A01BDD">
              <w:t>464,</w:t>
            </w:r>
            <w:r w:rsidR="00F264E7" w:rsidRPr="00A01BDD">
              <w:t>28</w:t>
            </w:r>
            <w:r w:rsidRPr="00A01BDD">
              <w:t xml:space="preserve"> </w:t>
            </w:r>
            <w:r w:rsidRPr="005E5F0B">
              <w:t>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- бюджета муниципального района </w:t>
            </w:r>
            <w:r>
              <w:t>–</w:t>
            </w:r>
            <w:r w:rsidRPr="005E5F0B">
              <w:t xml:space="preserve"> </w:t>
            </w:r>
            <w:r>
              <w:t>765,74</w:t>
            </w:r>
            <w:r w:rsidRPr="005E5F0B">
              <w:t xml:space="preserve"> 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- внебюджетных источников </w:t>
            </w:r>
            <w:r>
              <w:t>–</w:t>
            </w:r>
            <w:r w:rsidRPr="005E5F0B">
              <w:t xml:space="preserve"> </w:t>
            </w:r>
            <w:r w:rsidR="006F47F6">
              <w:t>2729,79</w:t>
            </w:r>
            <w:r w:rsidRPr="005E5F0B">
              <w:t xml:space="preserve"> тыс. рублей.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>2021 год - 0,0 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 xml:space="preserve">2022 год </w:t>
            </w:r>
            <w:r w:rsidRPr="00A01BDD">
              <w:t xml:space="preserve">– </w:t>
            </w:r>
            <w:r w:rsidR="006F47F6">
              <w:t>1685,91</w:t>
            </w:r>
            <w:r w:rsidRPr="00A01BDD">
              <w:t xml:space="preserve"> тыс</w:t>
            </w:r>
            <w:r w:rsidRPr="005E5F0B">
              <w:t>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>2023 год - 2484,54 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>2024 год - 2484,54 тыс. рублей;</w:t>
            </w:r>
          </w:p>
          <w:p w:rsidR="005E5F0B" w:rsidRPr="005E5F0B" w:rsidRDefault="005E5F0B" w:rsidP="005E5F0B">
            <w:pPr>
              <w:widowControl w:val="0"/>
              <w:autoSpaceDE w:val="0"/>
              <w:autoSpaceDN w:val="0"/>
              <w:jc w:val="both"/>
            </w:pPr>
            <w:r w:rsidRPr="005E5F0B">
              <w:t>2025 год - 2484,54 тыс. рублей</w:t>
            </w:r>
            <w:r w:rsidR="000B0B61">
              <w:t>»</w:t>
            </w:r>
          </w:p>
        </w:tc>
      </w:tr>
    </w:tbl>
    <w:p w:rsidR="00C0028F" w:rsidRPr="00BC3578" w:rsidRDefault="009B7317" w:rsidP="00C0028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0028F">
        <w:rPr>
          <w:sz w:val="28"/>
          <w:szCs w:val="28"/>
        </w:rPr>
        <w:t>2.</w:t>
      </w:r>
      <w:r w:rsidR="00C536C8">
        <w:rPr>
          <w:sz w:val="28"/>
          <w:szCs w:val="28"/>
        </w:rPr>
        <w:t>2</w:t>
      </w:r>
      <w:r w:rsidRPr="00C0028F">
        <w:rPr>
          <w:sz w:val="28"/>
          <w:szCs w:val="28"/>
        </w:rPr>
        <w:t xml:space="preserve">. </w:t>
      </w:r>
      <w:r w:rsidR="00060B1D">
        <w:rPr>
          <w:sz w:val="28"/>
          <w:szCs w:val="28"/>
        </w:rPr>
        <w:t>Абзац 2 ра</w:t>
      </w:r>
      <w:r w:rsidRPr="00C0028F">
        <w:rPr>
          <w:sz w:val="28"/>
          <w:szCs w:val="28"/>
        </w:rPr>
        <w:t>здел</w:t>
      </w:r>
      <w:r w:rsidR="00060B1D">
        <w:rPr>
          <w:sz w:val="28"/>
          <w:szCs w:val="28"/>
        </w:rPr>
        <w:t>а</w:t>
      </w:r>
      <w:r w:rsidRPr="00C0028F">
        <w:rPr>
          <w:sz w:val="28"/>
          <w:szCs w:val="28"/>
        </w:rPr>
        <w:t xml:space="preserve"> </w:t>
      </w:r>
      <w:r w:rsidR="00BC3578" w:rsidRPr="00BC3578">
        <w:rPr>
          <w:sz w:val="28"/>
          <w:szCs w:val="28"/>
        </w:rPr>
        <w:t>10</w:t>
      </w:r>
      <w:r w:rsidRPr="00C0028F">
        <w:rPr>
          <w:sz w:val="28"/>
          <w:szCs w:val="28"/>
        </w:rPr>
        <w:t xml:space="preserve"> «</w:t>
      </w:r>
      <w:r w:rsidR="00BC3578" w:rsidRPr="00BC3578">
        <w:rPr>
          <w:sz w:val="28"/>
          <w:szCs w:val="28"/>
        </w:rPr>
        <w:t>Ресурсное обеспечение реализации муниципальной</w:t>
      </w:r>
      <w:r w:rsidR="00C0028F" w:rsidRPr="00C0028F">
        <w:rPr>
          <w:sz w:val="28"/>
          <w:szCs w:val="28"/>
        </w:rPr>
        <w:t xml:space="preserve"> подпрограммы» изложить в следующей редакции:</w:t>
      </w:r>
    </w:p>
    <w:p w:rsidR="00AD74AF" w:rsidRDefault="00AD74AF" w:rsidP="00AD74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578" w:rsidRPr="00BC3578">
        <w:rPr>
          <w:sz w:val="28"/>
          <w:szCs w:val="28"/>
        </w:rPr>
        <w:t xml:space="preserve">Общий объем финансирования программы на 2022 год составит </w:t>
      </w:r>
      <w:r w:rsidR="00444C32">
        <w:rPr>
          <w:sz w:val="28"/>
          <w:szCs w:val="28"/>
        </w:rPr>
        <w:t>1685,91</w:t>
      </w:r>
      <w:r w:rsidR="00BC3578" w:rsidRPr="00A01BDD">
        <w:rPr>
          <w:sz w:val="28"/>
          <w:szCs w:val="28"/>
        </w:rPr>
        <w:t xml:space="preserve"> </w:t>
      </w:r>
      <w:r w:rsidR="00BC3578" w:rsidRPr="00BC3578">
        <w:rPr>
          <w:sz w:val="28"/>
          <w:szCs w:val="28"/>
        </w:rPr>
        <w:t>тыс. рублей, в том числе средства:</w:t>
      </w:r>
    </w:p>
    <w:p w:rsidR="00AD74AF" w:rsidRDefault="00BC3578" w:rsidP="00AD74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 xml:space="preserve">- федерального бюджета </w:t>
      </w:r>
      <w:r w:rsidR="006917F6">
        <w:rPr>
          <w:sz w:val="28"/>
          <w:szCs w:val="28"/>
        </w:rPr>
        <w:t>–</w:t>
      </w:r>
      <w:r w:rsidRPr="00BC3578">
        <w:rPr>
          <w:sz w:val="28"/>
          <w:szCs w:val="28"/>
        </w:rPr>
        <w:t xml:space="preserve"> </w:t>
      </w:r>
      <w:r w:rsidR="006917F6">
        <w:rPr>
          <w:sz w:val="28"/>
          <w:szCs w:val="28"/>
        </w:rPr>
        <w:t>1101,1</w:t>
      </w:r>
      <w:r w:rsidRPr="00BC3578">
        <w:rPr>
          <w:sz w:val="28"/>
          <w:szCs w:val="28"/>
        </w:rPr>
        <w:t xml:space="preserve"> тыс. рублей;</w:t>
      </w:r>
    </w:p>
    <w:p w:rsidR="00AD74AF" w:rsidRDefault="00BC3578" w:rsidP="00AD74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 xml:space="preserve">- областного бюджета </w:t>
      </w:r>
      <w:r w:rsidR="006917F6" w:rsidRPr="00A01BDD">
        <w:rPr>
          <w:sz w:val="28"/>
          <w:szCs w:val="28"/>
        </w:rPr>
        <w:t>–</w:t>
      </w:r>
      <w:r w:rsidRPr="00A01BDD">
        <w:rPr>
          <w:sz w:val="28"/>
          <w:szCs w:val="28"/>
        </w:rPr>
        <w:t xml:space="preserve"> </w:t>
      </w:r>
      <w:r w:rsidR="00F264E7" w:rsidRPr="00A01BDD">
        <w:rPr>
          <w:sz w:val="28"/>
          <w:szCs w:val="28"/>
        </w:rPr>
        <w:t>11,1</w:t>
      </w:r>
      <w:r w:rsidRPr="00A01BDD">
        <w:rPr>
          <w:sz w:val="28"/>
          <w:szCs w:val="28"/>
        </w:rPr>
        <w:t xml:space="preserve"> тыс</w:t>
      </w:r>
      <w:r w:rsidRPr="00BC3578">
        <w:rPr>
          <w:sz w:val="28"/>
          <w:szCs w:val="28"/>
        </w:rPr>
        <w:t>. рублей;</w:t>
      </w:r>
    </w:p>
    <w:p w:rsidR="00AD74AF" w:rsidRDefault="00BC3578" w:rsidP="00AD74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 xml:space="preserve">- бюджета муниципального района </w:t>
      </w:r>
      <w:r w:rsidR="006917F6">
        <w:rPr>
          <w:sz w:val="28"/>
          <w:szCs w:val="28"/>
        </w:rPr>
        <w:t>–</w:t>
      </w:r>
      <w:r w:rsidRPr="00BC3578">
        <w:rPr>
          <w:sz w:val="28"/>
          <w:szCs w:val="28"/>
        </w:rPr>
        <w:t xml:space="preserve"> </w:t>
      </w:r>
      <w:r w:rsidR="006917F6">
        <w:rPr>
          <w:sz w:val="28"/>
          <w:szCs w:val="28"/>
        </w:rPr>
        <w:t>80,0</w:t>
      </w:r>
      <w:r w:rsidRPr="00BC3578">
        <w:rPr>
          <w:sz w:val="28"/>
          <w:szCs w:val="28"/>
        </w:rPr>
        <w:t xml:space="preserve"> тыс. рублей;</w:t>
      </w:r>
    </w:p>
    <w:p w:rsidR="00AD74AF" w:rsidRDefault="00BC3578" w:rsidP="00AD74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 xml:space="preserve">- внебюджетных источников </w:t>
      </w:r>
      <w:r w:rsidR="006917F6">
        <w:rPr>
          <w:sz w:val="28"/>
          <w:szCs w:val="28"/>
        </w:rPr>
        <w:t>–</w:t>
      </w:r>
      <w:r w:rsidRPr="00BC3578">
        <w:rPr>
          <w:sz w:val="28"/>
          <w:szCs w:val="28"/>
        </w:rPr>
        <w:t xml:space="preserve"> </w:t>
      </w:r>
      <w:r w:rsidR="00444C32">
        <w:rPr>
          <w:sz w:val="28"/>
          <w:szCs w:val="28"/>
        </w:rPr>
        <w:t>493,71</w:t>
      </w:r>
      <w:r w:rsidRPr="00BC3578">
        <w:rPr>
          <w:sz w:val="28"/>
          <w:szCs w:val="28"/>
        </w:rPr>
        <w:t xml:space="preserve"> тыс. рублей</w:t>
      </w:r>
      <w:proofErr w:type="gramStart"/>
      <w:r w:rsidRPr="00BC3578">
        <w:rPr>
          <w:sz w:val="28"/>
          <w:szCs w:val="28"/>
        </w:rPr>
        <w:t>.</w:t>
      </w:r>
      <w:r w:rsidR="00060B1D">
        <w:rPr>
          <w:sz w:val="28"/>
          <w:szCs w:val="28"/>
        </w:rPr>
        <w:t>»</w:t>
      </w:r>
      <w:proofErr w:type="gramEnd"/>
    </w:p>
    <w:p w:rsidR="00420DAD" w:rsidRPr="00BC3578" w:rsidRDefault="00420DAD" w:rsidP="00420D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Т</w:t>
      </w:r>
      <w:r w:rsidR="00BC3578" w:rsidRPr="00BC3578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BC3578" w:rsidRPr="00BC3578">
        <w:rPr>
          <w:sz w:val="28"/>
          <w:szCs w:val="28"/>
        </w:rPr>
        <w:t xml:space="preserve"> 3</w:t>
      </w:r>
      <w:r>
        <w:rPr>
          <w:sz w:val="28"/>
          <w:szCs w:val="28"/>
        </w:rPr>
        <w:t>,4,5 ра</w:t>
      </w:r>
      <w:r w:rsidRPr="00C0028F">
        <w:rPr>
          <w:sz w:val="28"/>
          <w:szCs w:val="28"/>
        </w:rPr>
        <w:t>здел</w:t>
      </w:r>
      <w:r>
        <w:rPr>
          <w:sz w:val="28"/>
          <w:szCs w:val="28"/>
        </w:rPr>
        <w:t>а</w:t>
      </w:r>
      <w:r w:rsidRPr="00C0028F">
        <w:rPr>
          <w:sz w:val="28"/>
          <w:szCs w:val="28"/>
        </w:rPr>
        <w:t xml:space="preserve"> </w:t>
      </w:r>
      <w:r w:rsidRPr="00BC3578">
        <w:rPr>
          <w:sz w:val="28"/>
          <w:szCs w:val="28"/>
        </w:rPr>
        <w:t>10</w:t>
      </w:r>
      <w:r w:rsidRPr="00C0028F">
        <w:rPr>
          <w:sz w:val="28"/>
          <w:szCs w:val="28"/>
        </w:rPr>
        <w:t xml:space="preserve"> «</w:t>
      </w:r>
      <w:r w:rsidRPr="00BC3578">
        <w:rPr>
          <w:sz w:val="28"/>
          <w:szCs w:val="28"/>
        </w:rPr>
        <w:t>Ресурсное обеспечение реализации муниципальной</w:t>
      </w:r>
      <w:r w:rsidRPr="00C0028F">
        <w:rPr>
          <w:sz w:val="28"/>
          <w:szCs w:val="28"/>
        </w:rPr>
        <w:t xml:space="preserve"> подпрограммы» изложить в следующей редакции:</w:t>
      </w:r>
    </w:p>
    <w:p w:rsidR="00BC3578" w:rsidRDefault="00BC3578" w:rsidP="00F672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>.</w:t>
      </w:r>
    </w:p>
    <w:p w:rsidR="00436731" w:rsidRDefault="00436731" w:rsidP="00F672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436731" w:rsidSect="00C60C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36731" w:rsidRPr="00BC3578" w:rsidRDefault="00595243" w:rsidP="00022785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B0B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0B0B61">
        <w:rPr>
          <w:sz w:val="28"/>
          <w:szCs w:val="28"/>
        </w:rPr>
        <w:t>«</w:t>
      </w:r>
      <w:r w:rsidR="0043673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261"/>
        <w:gridCol w:w="567"/>
        <w:gridCol w:w="567"/>
        <w:gridCol w:w="1417"/>
        <w:gridCol w:w="567"/>
        <w:gridCol w:w="851"/>
        <w:gridCol w:w="1134"/>
        <w:gridCol w:w="992"/>
        <w:gridCol w:w="992"/>
        <w:gridCol w:w="992"/>
      </w:tblGrid>
      <w:tr w:rsidR="00795744" w:rsidRPr="00436731" w:rsidTr="003A509A">
        <w:tc>
          <w:tcPr>
            <w:tcW w:w="567" w:type="dxa"/>
            <w:vMerge w:val="restart"/>
          </w:tcPr>
          <w:p w:rsidR="00436731" w:rsidRPr="00795744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795744">
              <w:t>№</w:t>
            </w:r>
          </w:p>
          <w:p w:rsidR="00436731" w:rsidRPr="00436731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 w:rsidRPr="00436731">
              <w:t>п</w:t>
            </w:r>
            <w:proofErr w:type="gramEnd"/>
            <w:r w:rsidRPr="00436731">
              <w:t>/п</w:t>
            </w:r>
          </w:p>
        </w:tc>
        <w:tc>
          <w:tcPr>
            <w:tcW w:w="2693" w:type="dxa"/>
            <w:vMerge w:val="restart"/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>Наименование муниципальной подпрограммы</w:t>
            </w:r>
          </w:p>
        </w:tc>
        <w:tc>
          <w:tcPr>
            <w:tcW w:w="3261" w:type="dxa"/>
            <w:vMerge w:val="restart"/>
          </w:tcPr>
          <w:p w:rsidR="00436731" w:rsidRPr="00795744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 xml:space="preserve">Ответственный </w:t>
            </w:r>
          </w:p>
          <w:p w:rsidR="00436731" w:rsidRPr="00436731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>исполнитель, соисполнитель</w:t>
            </w:r>
          </w:p>
        </w:tc>
        <w:tc>
          <w:tcPr>
            <w:tcW w:w="3118" w:type="dxa"/>
            <w:gridSpan w:val="4"/>
            <w:vMerge w:val="restart"/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>Код бюджетной классификации</w:t>
            </w:r>
          </w:p>
        </w:tc>
        <w:tc>
          <w:tcPr>
            <w:tcW w:w="4961" w:type="dxa"/>
            <w:gridSpan w:val="5"/>
          </w:tcPr>
          <w:p w:rsidR="003A509A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 xml:space="preserve">Расходы </w:t>
            </w:r>
          </w:p>
          <w:p w:rsidR="00436731" w:rsidRPr="00436731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36731">
              <w:t>(тыс. рублей)</w:t>
            </w:r>
          </w:p>
        </w:tc>
      </w:tr>
      <w:tr w:rsidR="000720C6" w:rsidRPr="00436731" w:rsidTr="003A509A">
        <w:tc>
          <w:tcPr>
            <w:tcW w:w="567" w:type="dxa"/>
            <w:vMerge/>
          </w:tcPr>
          <w:p w:rsidR="00436731" w:rsidRPr="00436731" w:rsidRDefault="00436731" w:rsidP="0043673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436731" w:rsidRPr="00436731" w:rsidRDefault="00436731" w:rsidP="0043673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vMerge/>
          </w:tcPr>
          <w:p w:rsidR="00436731" w:rsidRPr="00436731" w:rsidRDefault="00436731" w:rsidP="0043673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gridSpan w:val="4"/>
            <w:vMerge/>
          </w:tcPr>
          <w:p w:rsidR="00436731" w:rsidRPr="00436731" w:rsidRDefault="00436731" w:rsidP="00436731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436731" w:rsidRPr="00795744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 xml:space="preserve">2021 </w:t>
            </w:r>
          </w:p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год</w:t>
            </w:r>
          </w:p>
        </w:tc>
        <w:tc>
          <w:tcPr>
            <w:tcW w:w="1134" w:type="dxa"/>
          </w:tcPr>
          <w:p w:rsidR="00436731" w:rsidRPr="00795744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 xml:space="preserve">2022 </w:t>
            </w:r>
          </w:p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год</w:t>
            </w:r>
          </w:p>
        </w:tc>
        <w:tc>
          <w:tcPr>
            <w:tcW w:w="992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2023 год</w:t>
            </w:r>
          </w:p>
        </w:tc>
        <w:tc>
          <w:tcPr>
            <w:tcW w:w="992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2024 год</w:t>
            </w:r>
          </w:p>
        </w:tc>
        <w:tc>
          <w:tcPr>
            <w:tcW w:w="992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2025 год</w:t>
            </w:r>
          </w:p>
        </w:tc>
      </w:tr>
      <w:tr w:rsidR="003A509A" w:rsidRPr="00436731" w:rsidTr="003A509A">
        <w:tc>
          <w:tcPr>
            <w:tcW w:w="567" w:type="dxa"/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6731" w:rsidRPr="00436731" w:rsidRDefault="00436731" w:rsidP="00022785">
            <w:pPr>
              <w:widowControl w:val="0"/>
              <w:autoSpaceDE w:val="0"/>
              <w:autoSpaceDN w:val="0"/>
              <w:jc w:val="center"/>
            </w:pPr>
            <w:r w:rsidRPr="00436731">
              <w:t>12</w:t>
            </w:r>
          </w:p>
        </w:tc>
      </w:tr>
      <w:tr w:rsidR="003A509A" w:rsidRPr="00436731" w:rsidTr="003A509A">
        <w:trPr>
          <w:trHeight w:val="2545"/>
        </w:trPr>
        <w:tc>
          <w:tcPr>
            <w:tcW w:w="567" w:type="dxa"/>
          </w:tcPr>
          <w:p w:rsidR="00735ED1" w:rsidRPr="00436731" w:rsidRDefault="00735ED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1.</w:t>
            </w:r>
          </w:p>
        </w:tc>
        <w:tc>
          <w:tcPr>
            <w:tcW w:w="2693" w:type="dxa"/>
          </w:tcPr>
          <w:p w:rsidR="00735ED1" w:rsidRPr="00436731" w:rsidRDefault="00735ED1" w:rsidP="00795744">
            <w:pPr>
              <w:widowControl w:val="0"/>
              <w:autoSpaceDE w:val="0"/>
              <w:autoSpaceDN w:val="0"/>
            </w:pPr>
            <w:r>
              <w:t>«</w:t>
            </w:r>
            <w:r w:rsidRPr="00436731">
              <w:t>Улучшение жилищных условий граждан, проживающих на сельских территориях Смидовичского муниципального района</w:t>
            </w:r>
            <w:r>
              <w:t>»</w:t>
            </w:r>
          </w:p>
          <w:p w:rsidR="00735ED1" w:rsidRDefault="00735ED1" w:rsidP="00C809D2">
            <w:pPr>
              <w:widowControl w:val="0"/>
              <w:autoSpaceDE w:val="0"/>
              <w:autoSpaceDN w:val="0"/>
            </w:pPr>
          </w:p>
          <w:p w:rsidR="00735ED1" w:rsidRDefault="00735ED1" w:rsidP="00C809D2">
            <w:pPr>
              <w:widowControl w:val="0"/>
              <w:autoSpaceDE w:val="0"/>
              <w:autoSpaceDN w:val="0"/>
            </w:pPr>
          </w:p>
          <w:p w:rsidR="003A509A" w:rsidRDefault="003A509A" w:rsidP="00C809D2">
            <w:pPr>
              <w:widowControl w:val="0"/>
              <w:autoSpaceDE w:val="0"/>
              <w:autoSpaceDN w:val="0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35ED1" w:rsidRDefault="00735ED1" w:rsidP="00436731">
            <w:pPr>
              <w:widowControl w:val="0"/>
              <w:autoSpaceDE w:val="0"/>
              <w:autoSpaceDN w:val="0"/>
              <w:jc w:val="center"/>
            </w:pPr>
            <w:r>
              <w:t>Департамент</w:t>
            </w:r>
            <w:r w:rsidRPr="00436731">
              <w:t xml:space="preserve"> </w:t>
            </w:r>
          </w:p>
          <w:p w:rsidR="00735ED1" w:rsidRPr="00436731" w:rsidRDefault="00735ED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 xml:space="preserve">сельского хозяйства правительства Еврейской автономной области, </w:t>
            </w:r>
            <w:r>
              <w:t xml:space="preserve">             </w:t>
            </w:r>
            <w:r w:rsidRPr="00436731">
              <w:t>отдел сельского хозяйства администрации Смидовичского муниципального района</w:t>
            </w:r>
          </w:p>
        </w:tc>
        <w:tc>
          <w:tcPr>
            <w:tcW w:w="567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10</w:t>
            </w:r>
          </w:p>
        </w:tc>
        <w:tc>
          <w:tcPr>
            <w:tcW w:w="567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03</w:t>
            </w:r>
          </w:p>
        </w:tc>
        <w:tc>
          <w:tcPr>
            <w:tcW w:w="1417" w:type="dxa"/>
          </w:tcPr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827813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827813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827813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827813">
            <w:pPr>
              <w:widowControl w:val="0"/>
              <w:autoSpaceDE w:val="0"/>
              <w:autoSpaceDN w:val="0"/>
              <w:jc w:val="center"/>
            </w:pPr>
            <w:r w:rsidRPr="00436731">
              <w:t>050</w:t>
            </w:r>
            <w:r w:rsidR="003A509A">
              <w:t>0</w:t>
            </w:r>
            <w:r>
              <w:t>10000</w:t>
            </w:r>
            <w:r w:rsidRPr="00436731">
              <w:t>0</w:t>
            </w:r>
          </w:p>
        </w:tc>
        <w:tc>
          <w:tcPr>
            <w:tcW w:w="567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>
              <w:t>000</w:t>
            </w:r>
          </w:p>
        </w:tc>
        <w:tc>
          <w:tcPr>
            <w:tcW w:w="851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0,0</w:t>
            </w:r>
          </w:p>
        </w:tc>
        <w:tc>
          <w:tcPr>
            <w:tcW w:w="1134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A01BDD" w:rsidRDefault="00CA6ADB" w:rsidP="00C809D2">
            <w:pPr>
              <w:widowControl w:val="0"/>
              <w:autoSpaceDE w:val="0"/>
              <w:autoSpaceDN w:val="0"/>
              <w:jc w:val="center"/>
            </w:pPr>
            <w:r>
              <w:t>1685,91</w:t>
            </w:r>
          </w:p>
        </w:tc>
        <w:tc>
          <w:tcPr>
            <w:tcW w:w="992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2484,54</w:t>
            </w:r>
          </w:p>
        </w:tc>
        <w:tc>
          <w:tcPr>
            <w:tcW w:w="992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2484,54</w:t>
            </w:r>
          </w:p>
        </w:tc>
        <w:tc>
          <w:tcPr>
            <w:tcW w:w="992" w:type="dxa"/>
          </w:tcPr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Default="00735ED1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3A509A" w:rsidRDefault="003A509A" w:rsidP="00C809D2">
            <w:pPr>
              <w:widowControl w:val="0"/>
              <w:autoSpaceDE w:val="0"/>
              <w:autoSpaceDN w:val="0"/>
              <w:jc w:val="center"/>
            </w:pPr>
          </w:p>
          <w:p w:rsidR="00735ED1" w:rsidRPr="00436731" w:rsidRDefault="00735ED1" w:rsidP="00C809D2">
            <w:pPr>
              <w:widowControl w:val="0"/>
              <w:autoSpaceDE w:val="0"/>
              <w:autoSpaceDN w:val="0"/>
              <w:jc w:val="center"/>
            </w:pPr>
            <w:r w:rsidRPr="00436731">
              <w:t>2484,54</w:t>
            </w:r>
          </w:p>
        </w:tc>
      </w:tr>
      <w:tr w:rsidR="000720C6" w:rsidRPr="00436731" w:rsidTr="003A509A"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1.1.</w:t>
            </w:r>
          </w:p>
        </w:tc>
        <w:tc>
          <w:tcPr>
            <w:tcW w:w="2693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  <w:r w:rsidRPr="00436731">
              <w:t>Федеральный бюджет на улучшение жилищных условий граждан, проживающих на сельских территориях</w:t>
            </w:r>
          </w:p>
        </w:tc>
        <w:tc>
          <w:tcPr>
            <w:tcW w:w="3261" w:type="dxa"/>
          </w:tcPr>
          <w:p w:rsidR="00795744" w:rsidRDefault="00795744" w:rsidP="00436731">
            <w:pPr>
              <w:widowControl w:val="0"/>
              <w:autoSpaceDE w:val="0"/>
              <w:autoSpaceDN w:val="0"/>
              <w:jc w:val="center"/>
            </w:pPr>
            <w:r>
              <w:t>Департамент</w:t>
            </w:r>
          </w:p>
          <w:p w:rsidR="00022785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 xml:space="preserve"> сельского хозяйства правительства </w:t>
            </w:r>
          </w:p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Еврейской автономной области</w:t>
            </w:r>
          </w:p>
        </w:tc>
        <w:tc>
          <w:tcPr>
            <w:tcW w:w="567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0</w:t>
            </w:r>
          </w:p>
        </w:tc>
        <w:tc>
          <w:tcPr>
            <w:tcW w:w="567" w:type="dxa"/>
            <w:vAlign w:val="bottom"/>
          </w:tcPr>
          <w:p w:rsidR="00436731" w:rsidRPr="003A509A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3A509A">
              <w:t>03</w:t>
            </w:r>
          </w:p>
        </w:tc>
        <w:tc>
          <w:tcPr>
            <w:tcW w:w="1417" w:type="dxa"/>
            <w:vAlign w:val="bottom"/>
          </w:tcPr>
          <w:p w:rsidR="00436731" w:rsidRPr="003A509A" w:rsidRDefault="00436731" w:rsidP="00E52FD7">
            <w:pPr>
              <w:widowControl w:val="0"/>
              <w:autoSpaceDE w:val="0"/>
              <w:autoSpaceDN w:val="0"/>
              <w:jc w:val="center"/>
            </w:pPr>
            <w:r w:rsidRPr="003A509A">
              <w:t>050</w:t>
            </w:r>
            <w:r w:rsidR="003A509A" w:rsidRPr="003A509A">
              <w:t>0</w:t>
            </w:r>
            <w:r w:rsidR="00735ED1" w:rsidRPr="003A509A">
              <w:t>1</w:t>
            </w:r>
            <w:r w:rsidRPr="003A509A">
              <w:t>R5</w:t>
            </w:r>
            <w:r w:rsidR="00E52FD7">
              <w:rPr>
                <w:lang w:val="en-US"/>
              </w:rPr>
              <w:t>76</w:t>
            </w:r>
            <w:r w:rsidRPr="003A509A">
              <w:t>0</w:t>
            </w:r>
          </w:p>
        </w:tc>
        <w:tc>
          <w:tcPr>
            <w:tcW w:w="567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322</w:t>
            </w:r>
          </w:p>
        </w:tc>
        <w:tc>
          <w:tcPr>
            <w:tcW w:w="851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0,0</w:t>
            </w:r>
          </w:p>
        </w:tc>
        <w:tc>
          <w:tcPr>
            <w:tcW w:w="1134" w:type="dxa"/>
            <w:vAlign w:val="bottom"/>
          </w:tcPr>
          <w:p w:rsidR="00436731" w:rsidRPr="00436731" w:rsidRDefault="00976998" w:rsidP="003A509A">
            <w:pPr>
              <w:widowControl w:val="0"/>
              <w:autoSpaceDE w:val="0"/>
              <w:autoSpaceDN w:val="0"/>
              <w:jc w:val="center"/>
            </w:pPr>
            <w:r>
              <w:t>1101,1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359,54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359,54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359,54</w:t>
            </w:r>
          </w:p>
        </w:tc>
      </w:tr>
      <w:tr w:rsidR="000720C6" w:rsidRPr="00436731" w:rsidTr="003A509A"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1.2.</w:t>
            </w:r>
          </w:p>
        </w:tc>
        <w:tc>
          <w:tcPr>
            <w:tcW w:w="2693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  <w:r w:rsidRPr="00436731">
              <w:t>Областной бюджет на улучшение жилищных условий граждан, проживающих на сельских территориях</w:t>
            </w:r>
          </w:p>
        </w:tc>
        <w:tc>
          <w:tcPr>
            <w:tcW w:w="3261" w:type="dxa"/>
          </w:tcPr>
          <w:p w:rsidR="00795744" w:rsidRDefault="00795744" w:rsidP="00436731">
            <w:pPr>
              <w:widowControl w:val="0"/>
              <w:autoSpaceDE w:val="0"/>
              <w:autoSpaceDN w:val="0"/>
              <w:jc w:val="center"/>
            </w:pPr>
            <w:r>
              <w:t>Департамент</w:t>
            </w:r>
          </w:p>
          <w:p w:rsidR="003A509A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 xml:space="preserve"> сельского хозяйства правительства </w:t>
            </w:r>
          </w:p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Еврейской автономной области</w:t>
            </w:r>
          </w:p>
        </w:tc>
        <w:tc>
          <w:tcPr>
            <w:tcW w:w="567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0</w:t>
            </w:r>
          </w:p>
        </w:tc>
        <w:tc>
          <w:tcPr>
            <w:tcW w:w="567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03</w:t>
            </w:r>
          </w:p>
        </w:tc>
        <w:tc>
          <w:tcPr>
            <w:tcW w:w="1417" w:type="dxa"/>
            <w:vAlign w:val="bottom"/>
          </w:tcPr>
          <w:p w:rsidR="00436731" w:rsidRPr="00436731" w:rsidRDefault="00436731" w:rsidP="00E52FD7">
            <w:pPr>
              <w:widowControl w:val="0"/>
              <w:autoSpaceDE w:val="0"/>
              <w:autoSpaceDN w:val="0"/>
              <w:jc w:val="center"/>
            </w:pPr>
            <w:r w:rsidRPr="00436731">
              <w:t>0500</w:t>
            </w:r>
            <w:r w:rsidR="003A509A">
              <w:t>1</w:t>
            </w:r>
            <w:r w:rsidRPr="00436731">
              <w:t>R5</w:t>
            </w:r>
            <w:r w:rsidR="00E52FD7">
              <w:rPr>
                <w:lang w:val="en-US"/>
              </w:rPr>
              <w:t>76</w:t>
            </w:r>
            <w:r w:rsidRPr="00436731">
              <w:t>0</w:t>
            </w:r>
          </w:p>
        </w:tc>
        <w:tc>
          <w:tcPr>
            <w:tcW w:w="567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322</w:t>
            </w:r>
          </w:p>
        </w:tc>
        <w:tc>
          <w:tcPr>
            <w:tcW w:w="851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0,0</w:t>
            </w:r>
          </w:p>
        </w:tc>
        <w:tc>
          <w:tcPr>
            <w:tcW w:w="1134" w:type="dxa"/>
            <w:vAlign w:val="bottom"/>
          </w:tcPr>
          <w:p w:rsidR="00436731" w:rsidRPr="00CA6ADB" w:rsidRDefault="00976998" w:rsidP="003A509A">
            <w:pPr>
              <w:widowControl w:val="0"/>
              <w:autoSpaceDE w:val="0"/>
              <w:autoSpaceDN w:val="0"/>
              <w:jc w:val="center"/>
            </w:pPr>
            <w:r w:rsidRPr="00CA6ADB">
              <w:t>11</w:t>
            </w:r>
            <w:r w:rsidR="00F264E7" w:rsidRPr="00CA6ADB">
              <w:t>,1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51,06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51,06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151,06</w:t>
            </w:r>
          </w:p>
        </w:tc>
      </w:tr>
      <w:tr w:rsidR="003A509A" w:rsidRPr="00436731" w:rsidTr="003A509A">
        <w:tc>
          <w:tcPr>
            <w:tcW w:w="567" w:type="dxa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A509A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567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567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851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3A509A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3A509A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0720C6" w:rsidRPr="00436731" w:rsidTr="003A509A"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1.3.</w:t>
            </w:r>
          </w:p>
        </w:tc>
        <w:tc>
          <w:tcPr>
            <w:tcW w:w="2693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  <w:r w:rsidRPr="00436731">
              <w:t xml:space="preserve">Бюджет муниципального района на улучшение жилищных условий граждан, проживающих </w:t>
            </w:r>
            <w:proofErr w:type="gramStart"/>
            <w:r w:rsidRPr="00436731">
              <w:t>на</w:t>
            </w:r>
            <w:proofErr w:type="gramEnd"/>
            <w:r w:rsidRPr="00436731">
              <w:t xml:space="preserve"> сельских</w:t>
            </w:r>
          </w:p>
          <w:p w:rsidR="00436731" w:rsidRPr="00436731" w:rsidRDefault="00436731" w:rsidP="00436731">
            <w:pPr>
              <w:widowControl w:val="0"/>
              <w:autoSpaceDE w:val="0"/>
              <w:autoSpaceDN w:val="0"/>
              <w:jc w:val="both"/>
            </w:pPr>
            <w:proofErr w:type="gramStart"/>
            <w:r w:rsidRPr="00436731">
              <w:t>территориях</w:t>
            </w:r>
            <w:proofErr w:type="gramEnd"/>
          </w:p>
        </w:tc>
        <w:tc>
          <w:tcPr>
            <w:tcW w:w="3261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Отдел сельского хозяйства администрации Смидовичского муниципального района</w:t>
            </w:r>
          </w:p>
        </w:tc>
        <w:tc>
          <w:tcPr>
            <w:tcW w:w="567" w:type="dxa"/>
            <w:vAlign w:val="bottom"/>
          </w:tcPr>
          <w:p w:rsidR="00436731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436731" w:rsidRPr="00436731" w:rsidRDefault="003A509A" w:rsidP="003A509A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  <w:tc>
          <w:tcPr>
            <w:tcW w:w="1417" w:type="dxa"/>
            <w:vAlign w:val="bottom"/>
          </w:tcPr>
          <w:p w:rsidR="00436731" w:rsidRPr="00436731" w:rsidRDefault="003A509A" w:rsidP="00E52FD7">
            <w:pPr>
              <w:widowControl w:val="0"/>
              <w:autoSpaceDE w:val="0"/>
              <w:autoSpaceDN w:val="0"/>
              <w:jc w:val="center"/>
            </w:pPr>
            <w:r w:rsidRPr="00436731">
              <w:t>0500</w:t>
            </w:r>
            <w:r>
              <w:t>1</w:t>
            </w:r>
            <w:r w:rsidR="00E52FD7">
              <w:rPr>
                <w:lang w:val="en-US"/>
              </w:rPr>
              <w:t>L</w:t>
            </w:r>
            <w:r w:rsidRPr="00436731">
              <w:t>5</w:t>
            </w:r>
            <w:r w:rsidR="00E52FD7">
              <w:rPr>
                <w:lang w:val="en-US"/>
              </w:rPr>
              <w:t>76</w:t>
            </w:r>
            <w:r w:rsidRPr="00436731">
              <w:t>0</w:t>
            </w:r>
          </w:p>
        </w:tc>
        <w:tc>
          <w:tcPr>
            <w:tcW w:w="567" w:type="dxa"/>
            <w:vAlign w:val="bottom"/>
          </w:tcPr>
          <w:p w:rsidR="003A509A" w:rsidRPr="00436731" w:rsidRDefault="00BB37EB" w:rsidP="00BB37EB">
            <w:pPr>
              <w:widowControl w:val="0"/>
              <w:autoSpaceDE w:val="0"/>
              <w:autoSpaceDN w:val="0"/>
              <w:jc w:val="center"/>
            </w:pPr>
            <w:r>
              <w:t>322</w:t>
            </w:r>
          </w:p>
        </w:tc>
        <w:tc>
          <w:tcPr>
            <w:tcW w:w="851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0,0</w:t>
            </w:r>
          </w:p>
        </w:tc>
        <w:tc>
          <w:tcPr>
            <w:tcW w:w="1134" w:type="dxa"/>
            <w:vAlign w:val="bottom"/>
          </w:tcPr>
          <w:p w:rsidR="00436731" w:rsidRPr="00436731" w:rsidRDefault="00976998" w:rsidP="003A509A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228,58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228,58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3A509A">
            <w:pPr>
              <w:widowControl w:val="0"/>
              <w:autoSpaceDE w:val="0"/>
              <w:autoSpaceDN w:val="0"/>
              <w:jc w:val="center"/>
            </w:pPr>
            <w:r w:rsidRPr="00436731">
              <w:t>228,58</w:t>
            </w:r>
          </w:p>
        </w:tc>
      </w:tr>
      <w:tr w:rsidR="000720C6" w:rsidRPr="00436731" w:rsidTr="00BB37EB"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1.4.</w:t>
            </w:r>
          </w:p>
        </w:tc>
        <w:tc>
          <w:tcPr>
            <w:tcW w:w="2693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both"/>
            </w:pPr>
            <w:r w:rsidRPr="00436731">
              <w:t>Внебюджетные источники</w:t>
            </w:r>
          </w:p>
        </w:tc>
        <w:tc>
          <w:tcPr>
            <w:tcW w:w="3261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  <w:jc w:val="center"/>
            </w:pPr>
            <w:r w:rsidRPr="00436731">
              <w:t>Граждане, проживающие на сельских территориях</w:t>
            </w:r>
          </w:p>
        </w:tc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436731" w:rsidRPr="00436731" w:rsidRDefault="00436731" w:rsidP="00436731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Align w:val="bottom"/>
          </w:tcPr>
          <w:p w:rsidR="00436731" w:rsidRPr="00436731" w:rsidRDefault="00436731" w:rsidP="00BB37EB">
            <w:pPr>
              <w:widowControl w:val="0"/>
              <w:autoSpaceDE w:val="0"/>
              <w:autoSpaceDN w:val="0"/>
              <w:jc w:val="center"/>
            </w:pPr>
            <w:r w:rsidRPr="00436731">
              <w:t>0,0</w:t>
            </w:r>
          </w:p>
        </w:tc>
        <w:tc>
          <w:tcPr>
            <w:tcW w:w="1134" w:type="dxa"/>
            <w:vAlign w:val="bottom"/>
          </w:tcPr>
          <w:p w:rsidR="00436731" w:rsidRPr="00436731" w:rsidRDefault="00CA6ADB" w:rsidP="00BB37EB">
            <w:pPr>
              <w:widowControl w:val="0"/>
              <w:autoSpaceDE w:val="0"/>
              <w:autoSpaceDN w:val="0"/>
              <w:jc w:val="center"/>
            </w:pPr>
            <w:r>
              <w:t>493,71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BB37EB">
            <w:pPr>
              <w:widowControl w:val="0"/>
              <w:autoSpaceDE w:val="0"/>
              <w:autoSpaceDN w:val="0"/>
              <w:jc w:val="center"/>
            </w:pPr>
            <w:r w:rsidRPr="00436731">
              <w:t>745,36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BB37EB">
            <w:pPr>
              <w:widowControl w:val="0"/>
              <w:autoSpaceDE w:val="0"/>
              <w:autoSpaceDN w:val="0"/>
              <w:jc w:val="center"/>
            </w:pPr>
            <w:r w:rsidRPr="00436731">
              <w:t>745,36</w:t>
            </w:r>
          </w:p>
        </w:tc>
        <w:tc>
          <w:tcPr>
            <w:tcW w:w="992" w:type="dxa"/>
            <w:vAlign w:val="bottom"/>
          </w:tcPr>
          <w:p w:rsidR="00436731" w:rsidRPr="00436731" w:rsidRDefault="00436731" w:rsidP="00BB37EB">
            <w:pPr>
              <w:widowControl w:val="0"/>
              <w:autoSpaceDE w:val="0"/>
              <w:autoSpaceDN w:val="0"/>
              <w:jc w:val="center"/>
            </w:pPr>
            <w:r w:rsidRPr="00436731">
              <w:t>745,36</w:t>
            </w:r>
          </w:p>
        </w:tc>
      </w:tr>
    </w:tbl>
    <w:p w:rsidR="00436731" w:rsidRDefault="00436731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  <w:sectPr w:rsidR="00436731" w:rsidSect="004367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6137" w:rsidRPr="00BA6137" w:rsidRDefault="00BA6137" w:rsidP="00BA6137">
      <w:pPr>
        <w:widowControl w:val="0"/>
        <w:autoSpaceDE w:val="0"/>
        <w:autoSpaceDN w:val="0"/>
        <w:jc w:val="right"/>
        <w:outlineLvl w:val="3"/>
        <w:rPr>
          <w:sz w:val="28"/>
          <w:szCs w:val="28"/>
        </w:rPr>
      </w:pPr>
      <w:r w:rsidRPr="00BA6137">
        <w:rPr>
          <w:sz w:val="28"/>
          <w:szCs w:val="28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05"/>
        <w:gridCol w:w="141"/>
        <w:gridCol w:w="2410"/>
        <w:gridCol w:w="709"/>
        <w:gridCol w:w="992"/>
        <w:gridCol w:w="992"/>
        <w:gridCol w:w="993"/>
        <w:gridCol w:w="992"/>
      </w:tblGrid>
      <w:tr w:rsidR="00BA6137" w:rsidRPr="00BA6137" w:rsidTr="0009440F">
        <w:tc>
          <w:tcPr>
            <w:tcW w:w="484" w:type="dxa"/>
            <w:vMerge w:val="restart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BA6137" w:rsidRPr="00BA6137">
              <w:t xml:space="preserve"> </w:t>
            </w:r>
            <w:proofErr w:type="gramStart"/>
            <w:r w:rsidR="00BA6137" w:rsidRPr="00BA6137">
              <w:t>п</w:t>
            </w:r>
            <w:proofErr w:type="gramEnd"/>
            <w:r w:rsidR="00BA6137" w:rsidRPr="00BA6137">
              <w:t>/п</w:t>
            </w:r>
          </w:p>
        </w:tc>
        <w:tc>
          <w:tcPr>
            <w:tcW w:w="1846" w:type="dxa"/>
            <w:gridSpan w:val="2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Наименование муниципальной программы</w:t>
            </w:r>
          </w:p>
        </w:tc>
        <w:tc>
          <w:tcPr>
            <w:tcW w:w="2410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Источники ресурсного обеспечения</w:t>
            </w:r>
          </w:p>
        </w:tc>
        <w:tc>
          <w:tcPr>
            <w:tcW w:w="4678" w:type="dxa"/>
            <w:gridSpan w:val="5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Оценка расходов (тыс. рублей)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gridSpan w:val="2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1 год</w:t>
            </w:r>
          </w:p>
        </w:tc>
        <w:tc>
          <w:tcPr>
            <w:tcW w:w="992" w:type="dxa"/>
          </w:tcPr>
          <w:p w:rsidR="005568F0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 xml:space="preserve">2022 </w:t>
            </w:r>
          </w:p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год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3 год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4 год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5 год</w:t>
            </w:r>
          </w:p>
        </w:tc>
      </w:tr>
      <w:tr w:rsidR="005568F0" w:rsidRPr="00BA6137" w:rsidTr="00CA6ADB">
        <w:tc>
          <w:tcPr>
            <w:tcW w:w="48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</w:t>
            </w:r>
          </w:p>
        </w:tc>
        <w:tc>
          <w:tcPr>
            <w:tcW w:w="1846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</w:t>
            </w:r>
          </w:p>
        </w:tc>
        <w:tc>
          <w:tcPr>
            <w:tcW w:w="2410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4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5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8</w:t>
            </w:r>
          </w:p>
        </w:tc>
      </w:tr>
      <w:tr w:rsidR="005568F0" w:rsidRPr="00BA6137" w:rsidTr="00CA6ADB">
        <w:tc>
          <w:tcPr>
            <w:tcW w:w="484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.</w:t>
            </w:r>
          </w:p>
        </w:tc>
        <w:tc>
          <w:tcPr>
            <w:tcW w:w="1846" w:type="dxa"/>
            <w:gridSpan w:val="2"/>
            <w:vMerge w:val="restart"/>
          </w:tcPr>
          <w:p w:rsidR="00BA6137" w:rsidRPr="00BA6137" w:rsidRDefault="005568F0" w:rsidP="005568F0">
            <w:pPr>
              <w:widowControl w:val="0"/>
              <w:autoSpaceDE w:val="0"/>
              <w:autoSpaceDN w:val="0"/>
            </w:pPr>
            <w:r>
              <w:t>«</w:t>
            </w:r>
            <w:r w:rsidR="00BA6137" w:rsidRPr="00BA6137">
              <w:t xml:space="preserve">Улучшение жилищных условий граждан, проживающих на сельских территориях Смидовичского </w:t>
            </w:r>
            <w:proofErr w:type="spellStart"/>
            <w:proofErr w:type="gramStart"/>
            <w:r w:rsidR="00BA6137" w:rsidRPr="00BA6137">
              <w:t>муниципаль</w:t>
            </w:r>
            <w:r w:rsidR="005867AD">
              <w:t>-</w:t>
            </w:r>
            <w:r w:rsidR="00BA6137" w:rsidRPr="00BA6137">
              <w:t>ного</w:t>
            </w:r>
            <w:proofErr w:type="spellEnd"/>
            <w:proofErr w:type="gramEnd"/>
            <w:r w:rsidR="00BA6137" w:rsidRPr="00BA6137">
              <w:t xml:space="preserve"> района</w:t>
            </w:r>
            <w:r>
              <w:t>»</w:t>
            </w:r>
          </w:p>
        </w:tc>
        <w:tc>
          <w:tcPr>
            <w:tcW w:w="2410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СЕГО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A01BDD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1685,9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gridSpan w:val="2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BA6137" w:rsidRPr="00BA6137" w:rsidRDefault="001F3125" w:rsidP="00BA6137">
            <w:pPr>
              <w:widowControl w:val="0"/>
              <w:autoSpaceDE w:val="0"/>
              <w:autoSpaceDN w:val="0"/>
              <w:jc w:val="center"/>
            </w:pPr>
            <w:r>
              <w:t xml:space="preserve">Бюджет </w:t>
            </w:r>
            <w:proofErr w:type="spellStart"/>
            <w:proofErr w:type="gramStart"/>
            <w:r w:rsidR="00BA6137" w:rsidRPr="00BA6137">
              <w:t>муниципаль</w:t>
            </w:r>
            <w:r>
              <w:t>-</w:t>
            </w:r>
            <w:r w:rsidR="00BA6137" w:rsidRPr="00BA6137">
              <w:t>ного</w:t>
            </w:r>
            <w:proofErr w:type="spellEnd"/>
            <w:proofErr w:type="gramEnd"/>
            <w:r w:rsidR="00BA6137" w:rsidRPr="00BA6137">
              <w:t xml:space="preserve"> района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gridSpan w:val="2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Областно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A01BDD" w:rsidRDefault="00F264E7" w:rsidP="00BA6137">
            <w:pPr>
              <w:widowControl w:val="0"/>
              <w:autoSpaceDE w:val="0"/>
              <w:autoSpaceDN w:val="0"/>
              <w:jc w:val="center"/>
            </w:pPr>
            <w:r w:rsidRPr="00A01BDD">
              <w:t>11,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gridSpan w:val="2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Федеральны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1101,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gridSpan w:val="2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небюджетные источники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493,7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</w:tr>
      <w:tr w:rsidR="00BA6137" w:rsidRPr="00BA6137" w:rsidTr="00BA6137">
        <w:tc>
          <w:tcPr>
            <w:tcW w:w="9418" w:type="dxa"/>
            <w:gridSpan w:val="9"/>
          </w:tcPr>
          <w:p w:rsidR="00BA6137" w:rsidRPr="00BA6137" w:rsidRDefault="00BA6137" w:rsidP="005568F0">
            <w:pPr>
              <w:widowControl w:val="0"/>
              <w:autoSpaceDE w:val="0"/>
              <w:autoSpaceDN w:val="0"/>
              <w:jc w:val="both"/>
            </w:pPr>
            <w:r w:rsidRPr="00BA6137">
              <w:t xml:space="preserve">Улучшение жилищных условий граждан, проживающих на сельских территориях, </w:t>
            </w:r>
            <w:r w:rsidR="005568F0">
              <w:t xml:space="preserve">в </w:t>
            </w:r>
            <w:proofErr w:type="spellStart"/>
            <w:r w:rsidR="005568F0">
              <w:t>т</w:t>
            </w:r>
            <w:r w:rsidR="005867AD">
              <w:t>.ч</w:t>
            </w:r>
            <w:proofErr w:type="spellEnd"/>
            <w:r w:rsidR="005867AD">
              <w:t>.</w:t>
            </w:r>
            <w:r w:rsidRPr="00BA6137">
              <w:t>:</w:t>
            </w:r>
          </w:p>
        </w:tc>
      </w:tr>
      <w:tr w:rsidR="005568F0" w:rsidRPr="00BA6137" w:rsidTr="00CA6ADB">
        <w:tc>
          <w:tcPr>
            <w:tcW w:w="484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.1.</w:t>
            </w:r>
          </w:p>
        </w:tc>
        <w:tc>
          <w:tcPr>
            <w:tcW w:w="1705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 xml:space="preserve">Граждан, проживающих </w:t>
            </w:r>
            <w:r w:rsidR="005568F0">
              <w:t xml:space="preserve">и работающих </w:t>
            </w:r>
            <w:r w:rsidRPr="00BA6137">
              <w:t>на сельских территориях</w:t>
            </w: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СЕГО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A01BDD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1685,9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 xml:space="preserve">Бюджет </w:t>
            </w:r>
            <w:proofErr w:type="spellStart"/>
            <w:proofErr w:type="gramStart"/>
            <w:r w:rsidRPr="00BA6137">
              <w:t>муниципаль</w:t>
            </w:r>
            <w:r w:rsidR="001F3125">
              <w:t>-</w:t>
            </w:r>
            <w:r w:rsidRPr="00BA6137">
              <w:t>ного</w:t>
            </w:r>
            <w:proofErr w:type="spellEnd"/>
            <w:proofErr w:type="gramEnd"/>
            <w:r w:rsidRPr="00BA6137">
              <w:t xml:space="preserve"> района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Областно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A01BDD" w:rsidRDefault="00F264E7" w:rsidP="00BA6137">
            <w:pPr>
              <w:widowControl w:val="0"/>
              <w:autoSpaceDE w:val="0"/>
              <w:autoSpaceDN w:val="0"/>
              <w:jc w:val="center"/>
            </w:pPr>
            <w:r w:rsidRPr="00A01BDD">
              <w:t>11,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Федеральны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1101,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небюджетные источники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493,71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</w:tr>
      <w:tr w:rsidR="005568F0" w:rsidRPr="00BA6137" w:rsidTr="00CA6ADB">
        <w:tc>
          <w:tcPr>
            <w:tcW w:w="484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.2.</w:t>
            </w:r>
          </w:p>
        </w:tc>
        <w:tc>
          <w:tcPr>
            <w:tcW w:w="1705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Граждан, изъявивших желание постоянно проживать на сельских территориях</w:t>
            </w:r>
            <w:r w:rsidR="005568F0">
              <w:t xml:space="preserve"> и работать там</w:t>
            </w: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СЕГО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242,27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 xml:space="preserve">Бюджет </w:t>
            </w:r>
            <w:proofErr w:type="spellStart"/>
            <w:proofErr w:type="gramStart"/>
            <w:r w:rsidRPr="00BA6137">
              <w:t>муниципаль</w:t>
            </w:r>
            <w:r w:rsidR="00FB49FB">
              <w:t>-</w:t>
            </w:r>
            <w:r w:rsidRPr="00BA6137">
              <w:t>ного</w:t>
            </w:r>
            <w:proofErr w:type="spellEnd"/>
            <w:proofErr w:type="gramEnd"/>
            <w:r w:rsidRPr="00BA6137">
              <w:t xml:space="preserve"> района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14,29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Областно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5,53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Федеральный бюджет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79,77</w:t>
            </w:r>
          </w:p>
        </w:tc>
      </w:tr>
      <w:tr w:rsidR="005568F0" w:rsidRPr="00BA6137" w:rsidTr="00CA6ADB">
        <w:tc>
          <w:tcPr>
            <w:tcW w:w="484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05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небюджетные источники</w:t>
            </w:r>
          </w:p>
        </w:tc>
        <w:tc>
          <w:tcPr>
            <w:tcW w:w="709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992" w:type="dxa"/>
          </w:tcPr>
          <w:p w:rsidR="00BA6137" w:rsidRPr="00BA6137" w:rsidRDefault="005568F0" w:rsidP="00BA6137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  <w:tc>
          <w:tcPr>
            <w:tcW w:w="993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  <w:tc>
          <w:tcPr>
            <w:tcW w:w="992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72,68</w:t>
            </w:r>
          </w:p>
        </w:tc>
      </w:tr>
    </w:tbl>
    <w:p w:rsidR="00BA6137" w:rsidRPr="00BA6137" w:rsidRDefault="00BA6137" w:rsidP="00BA61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A6137" w:rsidRPr="00BA6137" w:rsidRDefault="00BA6137" w:rsidP="00BA6137">
      <w:pPr>
        <w:widowControl w:val="0"/>
        <w:autoSpaceDE w:val="0"/>
        <w:autoSpaceDN w:val="0"/>
        <w:jc w:val="right"/>
        <w:outlineLvl w:val="3"/>
        <w:rPr>
          <w:sz w:val="28"/>
          <w:szCs w:val="28"/>
        </w:rPr>
      </w:pPr>
      <w:r w:rsidRPr="00BA6137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134"/>
        <w:gridCol w:w="1275"/>
        <w:gridCol w:w="1276"/>
        <w:gridCol w:w="1134"/>
        <w:gridCol w:w="1276"/>
      </w:tblGrid>
      <w:tr w:rsidR="00BA6137" w:rsidRPr="00BA6137" w:rsidTr="00D374C2">
        <w:tc>
          <w:tcPr>
            <w:tcW w:w="2047" w:type="dxa"/>
            <w:vMerge w:val="restart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Источники и направления расходов</w:t>
            </w:r>
          </w:p>
        </w:tc>
        <w:tc>
          <w:tcPr>
            <w:tcW w:w="7371" w:type="dxa"/>
            <w:gridSpan w:val="6"/>
          </w:tcPr>
          <w:p w:rsidR="00BA6137" w:rsidRPr="00BA6137" w:rsidRDefault="00D374C2" w:rsidP="00D374C2">
            <w:pPr>
              <w:widowControl w:val="0"/>
              <w:autoSpaceDE w:val="0"/>
              <w:autoSpaceDN w:val="0"/>
              <w:jc w:val="center"/>
            </w:pPr>
            <w:r>
              <w:t>Расходы (тыс. рублей)</w:t>
            </w:r>
          </w:p>
        </w:tc>
      </w:tr>
      <w:tr w:rsidR="00BA6137" w:rsidRPr="00BA6137" w:rsidTr="00D374C2">
        <w:tc>
          <w:tcPr>
            <w:tcW w:w="2047" w:type="dxa"/>
            <w:vMerge/>
          </w:tcPr>
          <w:p w:rsidR="00BA6137" w:rsidRPr="00BA6137" w:rsidRDefault="00BA6137" w:rsidP="00BA6137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Всего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1 год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2 год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3 год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4 год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025 год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3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4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5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6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ВСЕГО</w:t>
            </w:r>
          </w:p>
        </w:tc>
        <w:tc>
          <w:tcPr>
            <w:tcW w:w="1276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9139,53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A01BDD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1685,9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484,54</w:t>
            </w:r>
          </w:p>
        </w:tc>
      </w:tr>
      <w:tr w:rsidR="00F84995" w:rsidRPr="00BA6137" w:rsidTr="00D374C2">
        <w:tc>
          <w:tcPr>
            <w:tcW w:w="2047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lastRenderedPageBreak/>
              <w:t>1</w:t>
            </w:r>
          </w:p>
        </w:tc>
        <w:tc>
          <w:tcPr>
            <w:tcW w:w="1276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2</w:t>
            </w:r>
          </w:p>
        </w:tc>
        <w:tc>
          <w:tcPr>
            <w:tcW w:w="1134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3</w:t>
            </w:r>
          </w:p>
        </w:tc>
        <w:tc>
          <w:tcPr>
            <w:tcW w:w="1275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4</w:t>
            </w:r>
          </w:p>
        </w:tc>
        <w:tc>
          <w:tcPr>
            <w:tcW w:w="1276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5</w:t>
            </w:r>
          </w:p>
        </w:tc>
        <w:tc>
          <w:tcPr>
            <w:tcW w:w="1134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6</w:t>
            </w:r>
          </w:p>
        </w:tc>
        <w:tc>
          <w:tcPr>
            <w:tcW w:w="1276" w:type="dxa"/>
          </w:tcPr>
          <w:p w:rsidR="00F84995" w:rsidRPr="00F84995" w:rsidRDefault="00F84995" w:rsidP="00F84995">
            <w:pPr>
              <w:widowControl w:val="0"/>
              <w:autoSpaceDE w:val="0"/>
              <w:autoSpaceDN w:val="0"/>
              <w:jc w:val="center"/>
            </w:pPr>
            <w:r w:rsidRPr="00F84995">
              <w:t>7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Бюджет района</w:t>
            </w:r>
          </w:p>
        </w:tc>
        <w:tc>
          <w:tcPr>
            <w:tcW w:w="1276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765,74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Областной бюджет</w:t>
            </w:r>
          </w:p>
        </w:tc>
        <w:tc>
          <w:tcPr>
            <w:tcW w:w="1276" w:type="dxa"/>
          </w:tcPr>
          <w:p w:rsidR="00BA6137" w:rsidRPr="00BA6137" w:rsidRDefault="003441A4" w:rsidP="00CA6ADB">
            <w:pPr>
              <w:widowControl w:val="0"/>
              <w:autoSpaceDE w:val="0"/>
              <w:autoSpaceDN w:val="0"/>
              <w:jc w:val="center"/>
            </w:pPr>
            <w:r>
              <w:t>464,</w:t>
            </w:r>
            <w:r w:rsidR="00CA6ADB">
              <w:t>28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A01BDD" w:rsidRDefault="00F264E7" w:rsidP="00BA6137">
            <w:pPr>
              <w:widowControl w:val="0"/>
              <w:autoSpaceDE w:val="0"/>
              <w:autoSpaceDN w:val="0"/>
              <w:jc w:val="center"/>
            </w:pPr>
            <w:r w:rsidRPr="00A01BDD">
              <w:t>11,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Федеральный бюджет</w:t>
            </w:r>
          </w:p>
        </w:tc>
        <w:tc>
          <w:tcPr>
            <w:tcW w:w="1276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5179,72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1101,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Внебюджетные источники</w:t>
            </w:r>
          </w:p>
        </w:tc>
        <w:tc>
          <w:tcPr>
            <w:tcW w:w="1276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2729,79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493,7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</w:tr>
      <w:tr w:rsidR="00BA6137" w:rsidRPr="00BA6137" w:rsidTr="00BA6137">
        <w:tc>
          <w:tcPr>
            <w:tcW w:w="9418" w:type="dxa"/>
            <w:gridSpan w:val="7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КАПИТАЛЬНЫЕ ВЛОЖЕНИЯ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Бюджет района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Областной бюджет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Федеральный бюджет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Внебюджетные источники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5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-</w:t>
            </w:r>
          </w:p>
        </w:tc>
      </w:tr>
      <w:tr w:rsidR="00BA6137" w:rsidRPr="00BA6137" w:rsidTr="00BA6137">
        <w:tc>
          <w:tcPr>
            <w:tcW w:w="9418" w:type="dxa"/>
            <w:gridSpan w:val="7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ПРОЧИЕ РАСХОДЫ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Бюджет района</w:t>
            </w:r>
          </w:p>
        </w:tc>
        <w:tc>
          <w:tcPr>
            <w:tcW w:w="1276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765,74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228,58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Областной бюджет</w:t>
            </w:r>
          </w:p>
        </w:tc>
        <w:tc>
          <w:tcPr>
            <w:tcW w:w="1276" w:type="dxa"/>
          </w:tcPr>
          <w:p w:rsidR="00BA6137" w:rsidRPr="00BA6137" w:rsidRDefault="003441A4" w:rsidP="00CA6ADB">
            <w:pPr>
              <w:widowControl w:val="0"/>
              <w:autoSpaceDE w:val="0"/>
              <w:autoSpaceDN w:val="0"/>
              <w:jc w:val="center"/>
            </w:pPr>
            <w:r>
              <w:t>464,</w:t>
            </w:r>
            <w:r w:rsidR="00CA6ADB">
              <w:t>28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A35CE8" w:rsidRDefault="00F264E7" w:rsidP="00BA6137">
            <w:pPr>
              <w:widowControl w:val="0"/>
              <w:autoSpaceDE w:val="0"/>
              <w:autoSpaceDN w:val="0"/>
              <w:jc w:val="center"/>
            </w:pPr>
            <w:r w:rsidRPr="00A01BDD">
              <w:t>11,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51,06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Федеральный бюджет</w:t>
            </w:r>
          </w:p>
        </w:tc>
        <w:tc>
          <w:tcPr>
            <w:tcW w:w="1276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5179,72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3441A4" w:rsidP="00BA6137">
            <w:pPr>
              <w:widowControl w:val="0"/>
              <w:autoSpaceDE w:val="0"/>
              <w:autoSpaceDN w:val="0"/>
              <w:jc w:val="center"/>
            </w:pPr>
            <w:r>
              <w:t>1101,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1359,54</w:t>
            </w:r>
          </w:p>
        </w:tc>
      </w:tr>
      <w:tr w:rsidR="00BA6137" w:rsidRPr="00BA6137" w:rsidTr="00D374C2">
        <w:tc>
          <w:tcPr>
            <w:tcW w:w="2047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</w:pPr>
            <w:r w:rsidRPr="00BA6137">
              <w:t>Внебюджетные источники</w:t>
            </w:r>
          </w:p>
        </w:tc>
        <w:tc>
          <w:tcPr>
            <w:tcW w:w="1276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2729,79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0,0</w:t>
            </w:r>
          </w:p>
        </w:tc>
        <w:tc>
          <w:tcPr>
            <w:tcW w:w="1275" w:type="dxa"/>
          </w:tcPr>
          <w:p w:rsidR="00BA6137" w:rsidRPr="00BA6137" w:rsidRDefault="00CA6ADB" w:rsidP="00BA6137">
            <w:pPr>
              <w:widowControl w:val="0"/>
              <w:autoSpaceDE w:val="0"/>
              <w:autoSpaceDN w:val="0"/>
              <w:jc w:val="center"/>
            </w:pPr>
            <w:r>
              <w:t>493,71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1134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</w:p>
        </w:tc>
        <w:tc>
          <w:tcPr>
            <w:tcW w:w="1276" w:type="dxa"/>
          </w:tcPr>
          <w:p w:rsidR="00BA6137" w:rsidRPr="00BA6137" w:rsidRDefault="00BA6137" w:rsidP="00BA6137">
            <w:pPr>
              <w:widowControl w:val="0"/>
              <w:autoSpaceDE w:val="0"/>
              <w:autoSpaceDN w:val="0"/>
              <w:jc w:val="center"/>
            </w:pPr>
            <w:r w:rsidRPr="00BA6137">
              <w:t>745,36</w:t>
            </w:r>
            <w:r>
              <w:t>»</w:t>
            </w:r>
          </w:p>
        </w:tc>
      </w:tr>
    </w:tbl>
    <w:p w:rsidR="002C76D4" w:rsidRDefault="00513212" w:rsidP="00513212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513212" w:rsidRPr="00CA0264" w:rsidRDefault="002C76D4" w:rsidP="00513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="00C536C8" w:rsidRPr="00A35CE8">
        <w:rPr>
          <w:sz w:val="28"/>
          <w:szCs w:val="28"/>
        </w:rPr>
        <w:t>3</w:t>
      </w:r>
      <w:r w:rsidR="00513212" w:rsidRPr="00A35CE8">
        <w:rPr>
          <w:sz w:val="28"/>
          <w:szCs w:val="28"/>
        </w:rPr>
        <w:t xml:space="preserve">. </w:t>
      </w:r>
      <w:r w:rsidR="00FE720E" w:rsidRPr="00CA0264">
        <w:rPr>
          <w:sz w:val="28"/>
          <w:szCs w:val="28"/>
        </w:rPr>
        <w:t>Опубликовать настоящее постановление в газете «Районный вестник» и разместить на официальном сайте Смидовичского муниципального района.</w:t>
      </w:r>
    </w:p>
    <w:p w:rsidR="00FE720E" w:rsidRDefault="00FE720E" w:rsidP="00513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0264">
        <w:rPr>
          <w:sz w:val="28"/>
          <w:szCs w:val="28"/>
        </w:rPr>
        <w:tab/>
      </w:r>
      <w:r w:rsidR="00C536C8" w:rsidRPr="00A35CE8">
        <w:rPr>
          <w:sz w:val="28"/>
          <w:szCs w:val="28"/>
        </w:rPr>
        <w:t>4</w:t>
      </w:r>
      <w:r w:rsidRPr="00A35CE8">
        <w:rPr>
          <w:sz w:val="28"/>
          <w:szCs w:val="28"/>
        </w:rPr>
        <w:t>.</w:t>
      </w:r>
      <w:r w:rsidRPr="00CA0264">
        <w:rPr>
          <w:sz w:val="28"/>
          <w:szCs w:val="28"/>
        </w:rPr>
        <w:t xml:space="preserve"> Постановление вступает в силу </w:t>
      </w:r>
      <w:r w:rsidR="00611E7F">
        <w:rPr>
          <w:sz w:val="28"/>
          <w:szCs w:val="28"/>
        </w:rPr>
        <w:t>после</w:t>
      </w:r>
      <w:r w:rsidRPr="00CA0264">
        <w:rPr>
          <w:sz w:val="28"/>
          <w:szCs w:val="28"/>
        </w:rPr>
        <w:t xml:space="preserve"> дня его официального опубликования. </w:t>
      </w:r>
    </w:p>
    <w:p w:rsidR="002C76D4" w:rsidRDefault="002C76D4" w:rsidP="00513212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2C76D4" w:rsidRPr="002C76D4" w:rsidTr="00827813">
        <w:tc>
          <w:tcPr>
            <w:tcW w:w="6912" w:type="dxa"/>
            <w:hideMark/>
          </w:tcPr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6D4">
              <w:rPr>
                <w:sz w:val="28"/>
                <w:szCs w:val="28"/>
              </w:rPr>
              <w:t xml:space="preserve">Глава администрации </w:t>
            </w:r>
          </w:p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6D4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658" w:type="dxa"/>
            <w:hideMark/>
          </w:tcPr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6D4">
              <w:rPr>
                <w:sz w:val="28"/>
                <w:szCs w:val="28"/>
              </w:rPr>
              <w:t xml:space="preserve">         Е.А. Башкиров</w:t>
            </w:r>
          </w:p>
        </w:tc>
      </w:tr>
    </w:tbl>
    <w:p w:rsidR="002C76D4" w:rsidRPr="002C76D4" w:rsidRDefault="002C76D4" w:rsidP="002C76D4">
      <w:pPr>
        <w:tabs>
          <w:tab w:val="left" w:pos="900"/>
          <w:tab w:val="left" w:pos="1080"/>
        </w:tabs>
        <w:rPr>
          <w:color w:val="FF0000"/>
          <w:sz w:val="28"/>
          <w:szCs w:val="28"/>
        </w:rPr>
      </w:pPr>
      <w:bookmarkStart w:id="0" w:name="_GoBack"/>
      <w:bookmarkEnd w:id="0"/>
    </w:p>
    <w:sectPr w:rsidR="002C76D4" w:rsidRPr="002C76D4" w:rsidSect="00BA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55" w:rsidRDefault="00A22655" w:rsidP="00DF7345">
      <w:r>
        <w:separator/>
      </w:r>
    </w:p>
  </w:endnote>
  <w:endnote w:type="continuationSeparator" w:id="0">
    <w:p w:rsidR="00A22655" w:rsidRDefault="00A22655" w:rsidP="00DF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55" w:rsidRDefault="00A22655" w:rsidP="00DF7345">
      <w:r>
        <w:separator/>
      </w:r>
    </w:p>
  </w:footnote>
  <w:footnote w:type="continuationSeparator" w:id="0">
    <w:p w:rsidR="00A22655" w:rsidRDefault="00A22655" w:rsidP="00DF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3536"/>
      <w:docPartObj>
        <w:docPartGallery w:val="Page Numbers (Top of Page)"/>
        <w:docPartUnique/>
      </w:docPartObj>
    </w:sdtPr>
    <w:sdtEndPr/>
    <w:sdtContent>
      <w:p w:rsidR="00297CC0" w:rsidRDefault="00297C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19">
          <w:rPr>
            <w:noProof/>
          </w:rPr>
          <w:t>11</w:t>
        </w:r>
        <w:r>
          <w:fldChar w:fldCharType="end"/>
        </w:r>
      </w:p>
    </w:sdtContent>
  </w:sdt>
  <w:p w:rsidR="00297CC0" w:rsidRDefault="00297C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22"/>
    <w:rsid w:val="00022785"/>
    <w:rsid w:val="00032C16"/>
    <w:rsid w:val="000465D3"/>
    <w:rsid w:val="00060B1D"/>
    <w:rsid w:val="000713D2"/>
    <w:rsid w:val="000720C6"/>
    <w:rsid w:val="000731F8"/>
    <w:rsid w:val="0009440F"/>
    <w:rsid w:val="0009580E"/>
    <w:rsid w:val="000A046F"/>
    <w:rsid w:val="000B0B61"/>
    <w:rsid w:val="000C1ABD"/>
    <w:rsid w:val="000E2080"/>
    <w:rsid w:val="000F512E"/>
    <w:rsid w:val="001166BF"/>
    <w:rsid w:val="001369DA"/>
    <w:rsid w:val="0016477E"/>
    <w:rsid w:val="0017523C"/>
    <w:rsid w:val="001A4425"/>
    <w:rsid w:val="001B5C09"/>
    <w:rsid w:val="001C5CD1"/>
    <w:rsid w:val="001F204C"/>
    <w:rsid w:val="001F3125"/>
    <w:rsid w:val="00207770"/>
    <w:rsid w:val="00232EAC"/>
    <w:rsid w:val="00237B94"/>
    <w:rsid w:val="00275AFA"/>
    <w:rsid w:val="00280A19"/>
    <w:rsid w:val="002836BD"/>
    <w:rsid w:val="00286457"/>
    <w:rsid w:val="00297CC0"/>
    <w:rsid w:val="002A0486"/>
    <w:rsid w:val="002B3577"/>
    <w:rsid w:val="002C76D4"/>
    <w:rsid w:val="00301918"/>
    <w:rsid w:val="00305BB3"/>
    <w:rsid w:val="00316A37"/>
    <w:rsid w:val="003441A4"/>
    <w:rsid w:val="003735F3"/>
    <w:rsid w:val="00377921"/>
    <w:rsid w:val="003827E2"/>
    <w:rsid w:val="003A509A"/>
    <w:rsid w:val="003A5D3F"/>
    <w:rsid w:val="003D507F"/>
    <w:rsid w:val="003D6276"/>
    <w:rsid w:val="00406BD9"/>
    <w:rsid w:val="00417B4B"/>
    <w:rsid w:val="00420DAD"/>
    <w:rsid w:val="00436731"/>
    <w:rsid w:val="00441502"/>
    <w:rsid w:val="00444C32"/>
    <w:rsid w:val="004466E4"/>
    <w:rsid w:val="004A2789"/>
    <w:rsid w:val="004B5B9A"/>
    <w:rsid w:val="004F2C4D"/>
    <w:rsid w:val="00501623"/>
    <w:rsid w:val="0051229C"/>
    <w:rsid w:val="00513212"/>
    <w:rsid w:val="00515CD2"/>
    <w:rsid w:val="005568F0"/>
    <w:rsid w:val="0057129B"/>
    <w:rsid w:val="00586186"/>
    <w:rsid w:val="005867AD"/>
    <w:rsid w:val="00587497"/>
    <w:rsid w:val="00595243"/>
    <w:rsid w:val="00595467"/>
    <w:rsid w:val="005C68F7"/>
    <w:rsid w:val="005E2E82"/>
    <w:rsid w:val="005E5F0B"/>
    <w:rsid w:val="005F2845"/>
    <w:rsid w:val="006055A3"/>
    <w:rsid w:val="00611E7F"/>
    <w:rsid w:val="00636F99"/>
    <w:rsid w:val="00675B8A"/>
    <w:rsid w:val="006917F6"/>
    <w:rsid w:val="006A08BB"/>
    <w:rsid w:val="006A2CDA"/>
    <w:rsid w:val="006A7149"/>
    <w:rsid w:val="006B4C9B"/>
    <w:rsid w:val="006B5D42"/>
    <w:rsid w:val="006C2270"/>
    <w:rsid w:val="006E0DE7"/>
    <w:rsid w:val="006F47F6"/>
    <w:rsid w:val="00735ED1"/>
    <w:rsid w:val="00750F50"/>
    <w:rsid w:val="00770C80"/>
    <w:rsid w:val="00791180"/>
    <w:rsid w:val="00795744"/>
    <w:rsid w:val="00795760"/>
    <w:rsid w:val="007A4E8D"/>
    <w:rsid w:val="007C6ADC"/>
    <w:rsid w:val="007E166D"/>
    <w:rsid w:val="007F236A"/>
    <w:rsid w:val="007F5A7C"/>
    <w:rsid w:val="00827813"/>
    <w:rsid w:val="00863565"/>
    <w:rsid w:val="00873C02"/>
    <w:rsid w:val="0087570B"/>
    <w:rsid w:val="00890947"/>
    <w:rsid w:val="008C79F5"/>
    <w:rsid w:val="008E5173"/>
    <w:rsid w:val="009264D0"/>
    <w:rsid w:val="00944822"/>
    <w:rsid w:val="00952D64"/>
    <w:rsid w:val="009605CC"/>
    <w:rsid w:val="00976998"/>
    <w:rsid w:val="00982EAB"/>
    <w:rsid w:val="00993E9D"/>
    <w:rsid w:val="009B1537"/>
    <w:rsid w:val="009B6D96"/>
    <w:rsid w:val="009B7317"/>
    <w:rsid w:val="009D1025"/>
    <w:rsid w:val="009E190E"/>
    <w:rsid w:val="009F6C32"/>
    <w:rsid w:val="00A01BDD"/>
    <w:rsid w:val="00A22655"/>
    <w:rsid w:val="00A35CE8"/>
    <w:rsid w:val="00A446B5"/>
    <w:rsid w:val="00A61683"/>
    <w:rsid w:val="00A90350"/>
    <w:rsid w:val="00AA64E4"/>
    <w:rsid w:val="00AB025F"/>
    <w:rsid w:val="00AB7C30"/>
    <w:rsid w:val="00AC51BB"/>
    <w:rsid w:val="00AD61D3"/>
    <w:rsid w:val="00AD74AF"/>
    <w:rsid w:val="00AE3FAD"/>
    <w:rsid w:val="00B4228E"/>
    <w:rsid w:val="00B42581"/>
    <w:rsid w:val="00B4647B"/>
    <w:rsid w:val="00B571C1"/>
    <w:rsid w:val="00B7116B"/>
    <w:rsid w:val="00B930F4"/>
    <w:rsid w:val="00BA6137"/>
    <w:rsid w:val="00BB37EB"/>
    <w:rsid w:val="00BC3578"/>
    <w:rsid w:val="00BD501A"/>
    <w:rsid w:val="00C0028F"/>
    <w:rsid w:val="00C17BE6"/>
    <w:rsid w:val="00C30BC6"/>
    <w:rsid w:val="00C348E0"/>
    <w:rsid w:val="00C42C8D"/>
    <w:rsid w:val="00C536C8"/>
    <w:rsid w:val="00C60C2C"/>
    <w:rsid w:val="00C60D1E"/>
    <w:rsid w:val="00C60FA5"/>
    <w:rsid w:val="00C64BD4"/>
    <w:rsid w:val="00C80735"/>
    <w:rsid w:val="00C809D2"/>
    <w:rsid w:val="00CA0264"/>
    <w:rsid w:val="00CA6ADB"/>
    <w:rsid w:val="00CB50C8"/>
    <w:rsid w:val="00CE09EB"/>
    <w:rsid w:val="00CF7E0F"/>
    <w:rsid w:val="00D03F24"/>
    <w:rsid w:val="00D04DAC"/>
    <w:rsid w:val="00D128C0"/>
    <w:rsid w:val="00D13E91"/>
    <w:rsid w:val="00D26244"/>
    <w:rsid w:val="00D374C2"/>
    <w:rsid w:val="00D655A4"/>
    <w:rsid w:val="00D84B4B"/>
    <w:rsid w:val="00D85C19"/>
    <w:rsid w:val="00D869A5"/>
    <w:rsid w:val="00DB32B5"/>
    <w:rsid w:val="00DC70EC"/>
    <w:rsid w:val="00DD6399"/>
    <w:rsid w:val="00DF7345"/>
    <w:rsid w:val="00E420F8"/>
    <w:rsid w:val="00E52FD7"/>
    <w:rsid w:val="00E8745A"/>
    <w:rsid w:val="00F03C97"/>
    <w:rsid w:val="00F04411"/>
    <w:rsid w:val="00F264E7"/>
    <w:rsid w:val="00F30E4E"/>
    <w:rsid w:val="00F30F80"/>
    <w:rsid w:val="00F600A3"/>
    <w:rsid w:val="00F67223"/>
    <w:rsid w:val="00F845CE"/>
    <w:rsid w:val="00F84995"/>
    <w:rsid w:val="00F96787"/>
    <w:rsid w:val="00F96E3A"/>
    <w:rsid w:val="00FB49FB"/>
    <w:rsid w:val="00FC03F3"/>
    <w:rsid w:val="00FC4993"/>
    <w:rsid w:val="00FC74F7"/>
    <w:rsid w:val="00FE5DDB"/>
    <w:rsid w:val="00FE720E"/>
    <w:rsid w:val="00FF627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6A08BB"/>
  </w:style>
  <w:style w:type="paragraph" w:customStyle="1" w:styleId="ConsPlusTitle">
    <w:name w:val="ConsPlusTitle"/>
    <w:rsid w:val="002B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C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6A08BB"/>
  </w:style>
  <w:style w:type="paragraph" w:customStyle="1" w:styleId="ConsPlusTitle">
    <w:name w:val="ConsPlusTitle"/>
    <w:rsid w:val="002B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C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65B-98AF-4A40-8F66-3F10611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4</dc:creator>
  <cp:keywords/>
  <dc:description/>
  <cp:lastModifiedBy>Сельхоз4</cp:lastModifiedBy>
  <cp:revision>178</cp:revision>
  <cp:lastPrinted>2022-03-27T23:59:00Z</cp:lastPrinted>
  <dcterms:created xsi:type="dcterms:W3CDTF">2022-02-14T01:17:00Z</dcterms:created>
  <dcterms:modified xsi:type="dcterms:W3CDTF">2022-03-29T06:05:00Z</dcterms:modified>
</cp:coreProperties>
</file>